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CB6" w:rsidRPr="00E51CCE" w:rsidRDefault="005F7CB6" w:rsidP="005F7CB6">
      <w:pPr>
        <w:jc w:val="center"/>
        <w:rPr>
          <w:b/>
          <w:sz w:val="32"/>
          <w:szCs w:val="32"/>
        </w:rPr>
      </w:pPr>
      <w:r w:rsidRPr="00E51CCE">
        <w:rPr>
          <w:b/>
          <w:sz w:val="32"/>
          <w:szCs w:val="32"/>
        </w:rPr>
        <w:t>КОЛЛЕГИЯ СЧЁТНОЙ ПАЛАТЫ УЛЬЯНОВСКОЙ ОБЛАСТИ</w:t>
      </w:r>
    </w:p>
    <w:p w:rsidR="005F7CB6" w:rsidRPr="00966CF8" w:rsidRDefault="005F7CB6" w:rsidP="005F7CB6">
      <w:pPr>
        <w:jc w:val="center"/>
        <w:rPr>
          <w:b/>
          <w:sz w:val="28"/>
          <w:szCs w:val="28"/>
        </w:rPr>
      </w:pPr>
    </w:p>
    <w:p w:rsidR="005F7CB6" w:rsidRPr="00E51CCE" w:rsidRDefault="005F7CB6" w:rsidP="005F7CB6">
      <w:pPr>
        <w:jc w:val="center"/>
        <w:rPr>
          <w:b/>
          <w:sz w:val="32"/>
          <w:szCs w:val="32"/>
        </w:rPr>
      </w:pPr>
      <w:r w:rsidRPr="00E51CCE">
        <w:rPr>
          <w:b/>
          <w:sz w:val="32"/>
          <w:szCs w:val="32"/>
        </w:rPr>
        <w:t>РЕШЕНИЕ</w:t>
      </w:r>
    </w:p>
    <w:p w:rsidR="005F7CB6" w:rsidRPr="00F66C52" w:rsidRDefault="00406F7F" w:rsidP="005F7C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741E6">
        <w:rPr>
          <w:b/>
          <w:sz w:val="28"/>
          <w:szCs w:val="28"/>
        </w:rPr>
        <w:t>5</w:t>
      </w:r>
      <w:r w:rsidR="00F66E16">
        <w:rPr>
          <w:b/>
          <w:sz w:val="28"/>
          <w:szCs w:val="28"/>
        </w:rPr>
        <w:t xml:space="preserve">» </w:t>
      </w:r>
      <w:r w:rsidR="00A741E6">
        <w:rPr>
          <w:b/>
          <w:sz w:val="28"/>
          <w:szCs w:val="28"/>
        </w:rPr>
        <w:t>феврал</w:t>
      </w:r>
      <w:r w:rsidR="00580E7D">
        <w:rPr>
          <w:b/>
          <w:sz w:val="28"/>
          <w:szCs w:val="28"/>
        </w:rPr>
        <w:t>я</w:t>
      </w:r>
      <w:r w:rsidR="00F66E16">
        <w:rPr>
          <w:b/>
          <w:sz w:val="28"/>
          <w:szCs w:val="28"/>
        </w:rPr>
        <w:t xml:space="preserve"> </w:t>
      </w:r>
      <w:r w:rsidR="005F7CB6">
        <w:rPr>
          <w:b/>
          <w:sz w:val="28"/>
          <w:szCs w:val="28"/>
        </w:rPr>
        <w:t>20</w:t>
      </w:r>
      <w:r w:rsidR="00A35EE1">
        <w:rPr>
          <w:b/>
          <w:sz w:val="28"/>
          <w:szCs w:val="28"/>
        </w:rPr>
        <w:t>2</w:t>
      </w:r>
      <w:r w:rsidR="00A741E6">
        <w:rPr>
          <w:b/>
          <w:sz w:val="28"/>
          <w:szCs w:val="28"/>
        </w:rPr>
        <w:t>1</w:t>
      </w:r>
      <w:r w:rsidR="00C273F5">
        <w:rPr>
          <w:b/>
          <w:sz w:val="28"/>
          <w:szCs w:val="28"/>
        </w:rPr>
        <w:t xml:space="preserve"> </w:t>
      </w:r>
      <w:r w:rsidR="005F7CB6">
        <w:rPr>
          <w:b/>
          <w:sz w:val="28"/>
          <w:szCs w:val="28"/>
        </w:rPr>
        <w:t xml:space="preserve">года        </w:t>
      </w:r>
      <w:r w:rsidR="005F7CB6" w:rsidRPr="00EB5896">
        <w:rPr>
          <w:b/>
          <w:sz w:val="28"/>
          <w:szCs w:val="28"/>
        </w:rPr>
        <w:t xml:space="preserve">                             </w:t>
      </w:r>
      <w:r w:rsidR="005F7CB6">
        <w:rPr>
          <w:b/>
          <w:sz w:val="28"/>
          <w:szCs w:val="28"/>
        </w:rPr>
        <w:t xml:space="preserve">     </w:t>
      </w:r>
      <w:r w:rsidR="005F7CB6" w:rsidRPr="00EB5896">
        <w:rPr>
          <w:b/>
          <w:sz w:val="28"/>
          <w:szCs w:val="28"/>
        </w:rPr>
        <w:t xml:space="preserve">  </w:t>
      </w:r>
      <w:r w:rsidR="005F7CB6">
        <w:rPr>
          <w:b/>
          <w:sz w:val="28"/>
          <w:szCs w:val="28"/>
        </w:rPr>
        <w:t xml:space="preserve">  </w:t>
      </w:r>
      <w:r w:rsidR="003A42B4">
        <w:rPr>
          <w:b/>
          <w:sz w:val="28"/>
          <w:szCs w:val="28"/>
        </w:rPr>
        <w:t xml:space="preserve">                      </w:t>
      </w:r>
      <w:r w:rsidR="00F66E16">
        <w:rPr>
          <w:b/>
          <w:sz w:val="28"/>
          <w:szCs w:val="28"/>
        </w:rPr>
        <w:t xml:space="preserve">   </w:t>
      </w:r>
      <w:r w:rsidR="003A42B4">
        <w:rPr>
          <w:b/>
          <w:sz w:val="28"/>
          <w:szCs w:val="28"/>
        </w:rPr>
        <w:t xml:space="preserve"> </w:t>
      </w:r>
      <w:r w:rsidR="00E75BD1">
        <w:rPr>
          <w:b/>
          <w:sz w:val="28"/>
          <w:szCs w:val="28"/>
        </w:rPr>
        <w:t xml:space="preserve"> </w:t>
      </w:r>
      <w:r w:rsidR="00F4458D">
        <w:rPr>
          <w:b/>
          <w:sz w:val="28"/>
          <w:szCs w:val="28"/>
        </w:rPr>
        <w:t xml:space="preserve">  </w:t>
      </w:r>
      <w:r w:rsidR="00024C25">
        <w:rPr>
          <w:b/>
          <w:sz w:val="28"/>
          <w:szCs w:val="28"/>
        </w:rPr>
        <w:t xml:space="preserve"> </w:t>
      </w:r>
      <w:r w:rsidR="00A741E6">
        <w:rPr>
          <w:b/>
          <w:sz w:val="28"/>
          <w:szCs w:val="28"/>
        </w:rPr>
        <w:t xml:space="preserve">    </w:t>
      </w:r>
      <w:r w:rsidR="003A42B4">
        <w:rPr>
          <w:b/>
          <w:sz w:val="28"/>
          <w:szCs w:val="28"/>
        </w:rPr>
        <w:t xml:space="preserve">№ </w:t>
      </w:r>
      <w:r w:rsidR="00A741E6">
        <w:rPr>
          <w:b/>
          <w:sz w:val="28"/>
          <w:szCs w:val="28"/>
        </w:rPr>
        <w:t>4</w:t>
      </w:r>
      <w:r w:rsidR="003A42B4">
        <w:rPr>
          <w:b/>
          <w:sz w:val="28"/>
          <w:szCs w:val="28"/>
        </w:rPr>
        <w:t>/20</w:t>
      </w:r>
      <w:r w:rsidR="00A35EE1">
        <w:rPr>
          <w:b/>
          <w:sz w:val="28"/>
          <w:szCs w:val="28"/>
        </w:rPr>
        <w:t>2</w:t>
      </w:r>
      <w:r w:rsidR="00A741E6">
        <w:rPr>
          <w:b/>
          <w:sz w:val="28"/>
          <w:szCs w:val="28"/>
        </w:rPr>
        <w:t>1</w:t>
      </w:r>
    </w:p>
    <w:p w:rsidR="005F7CB6" w:rsidRPr="00C747B6" w:rsidRDefault="005F7CB6" w:rsidP="005F7CB6">
      <w:pPr>
        <w:jc w:val="both"/>
        <w:rPr>
          <w:b/>
          <w:sz w:val="28"/>
          <w:szCs w:val="28"/>
        </w:rPr>
      </w:pPr>
    </w:p>
    <w:p w:rsidR="00E35096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 xml:space="preserve">О внесении изменений в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 </w:t>
      </w:r>
      <w:r w:rsidR="00BA0E88">
        <w:rPr>
          <w:b/>
          <w:sz w:val="28"/>
          <w:szCs w:val="28"/>
        </w:rPr>
        <w:t>деятельности</w:t>
      </w:r>
      <w:r w:rsidRPr="00E23ED7">
        <w:rPr>
          <w:b/>
          <w:sz w:val="28"/>
          <w:szCs w:val="28"/>
        </w:rPr>
        <w:t xml:space="preserve"> Счётной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 xml:space="preserve">палаты Ульяновской области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>на 20</w:t>
      </w:r>
      <w:r w:rsidR="00A35EE1">
        <w:rPr>
          <w:b/>
          <w:sz w:val="28"/>
          <w:szCs w:val="28"/>
        </w:rPr>
        <w:t>2</w:t>
      </w:r>
      <w:r w:rsidR="00A741E6">
        <w:rPr>
          <w:b/>
          <w:sz w:val="28"/>
          <w:szCs w:val="28"/>
        </w:rPr>
        <w:t>1</w:t>
      </w:r>
      <w:r w:rsidRPr="00E23ED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, </w:t>
      </w:r>
      <w:r w:rsidRPr="006F157F">
        <w:rPr>
          <w:b/>
          <w:sz w:val="28"/>
          <w:szCs w:val="28"/>
        </w:rPr>
        <w:t xml:space="preserve">утверждённый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6F157F">
        <w:rPr>
          <w:b/>
          <w:sz w:val="28"/>
          <w:szCs w:val="28"/>
        </w:rPr>
        <w:t xml:space="preserve">решением Коллегии </w:t>
      </w:r>
      <w:r>
        <w:rPr>
          <w:b/>
          <w:sz w:val="28"/>
          <w:szCs w:val="28"/>
        </w:rPr>
        <w:t xml:space="preserve">Счётной </w:t>
      </w:r>
    </w:p>
    <w:p w:rsidR="00E35096" w:rsidRDefault="00E35096" w:rsidP="00E35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латы </w:t>
      </w:r>
      <w:r w:rsidRPr="006F157F">
        <w:rPr>
          <w:b/>
          <w:sz w:val="28"/>
          <w:szCs w:val="28"/>
        </w:rPr>
        <w:t xml:space="preserve">Ульяновской области </w:t>
      </w:r>
    </w:p>
    <w:p w:rsidR="00E35096" w:rsidRDefault="00E35096" w:rsidP="00D417A5">
      <w:pPr>
        <w:jc w:val="both"/>
        <w:rPr>
          <w:b/>
          <w:sz w:val="28"/>
          <w:szCs w:val="28"/>
        </w:rPr>
      </w:pPr>
      <w:r w:rsidRPr="006F157F">
        <w:rPr>
          <w:b/>
          <w:sz w:val="28"/>
          <w:szCs w:val="28"/>
        </w:rPr>
        <w:t xml:space="preserve">от </w:t>
      </w:r>
      <w:r w:rsidR="00A35EE1" w:rsidRPr="00A35EE1">
        <w:rPr>
          <w:b/>
          <w:sz w:val="28"/>
          <w:szCs w:val="28"/>
        </w:rPr>
        <w:t>2</w:t>
      </w:r>
      <w:r w:rsidR="00A741E6">
        <w:rPr>
          <w:b/>
          <w:sz w:val="28"/>
          <w:szCs w:val="28"/>
        </w:rPr>
        <w:t>4</w:t>
      </w:r>
      <w:r w:rsidR="00A35EE1" w:rsidRPr="00A35EE1">
        <w:rPr>
          <w:b/>
          <w:sz w:val="28"/>
          <w:szCs w:val="28"/>
        </w:rPr>
        <w:t>.12.20</w:t>
      </w:r>
      <w:r w:rsidR="00A741E6">
        <w:rPr>
          <w:b/>
          <w:sz w:val="28"/>
          <w:szCs w:val="28"/>
        </w:rPr>
        <w:t>20</w:t>
      </w:r>
      <w:r w:rsidR="00A35EE1" w:rsidRPr="00A35EE1">
        <w:rPr>
          <w:b/>
          <w:sz w:val="28"/>
          <w:szCs w:val="28"/>
        </w:rPr>
        <w:t xml:space="preserve"> № 4</w:t>
      </w:r>
      <w:r w:rsidR="00A741E6">
        <w:rPr>
          <w:b/>
          <w:sz w:val="28"/>
          <w:szCs w:val="28"/>
        </w:rPr>
        <w:t>9</w:t>
      </w:r>
      <w:r w:rsidR="00A35EE1" w:rsidRPr="00A35EE1">
        <w:rPr>
          <w:b/>
          <w:sz w:val="28"/>
          <w:szCs w:val="28"/>
        </w:rPr>
        <w:t>/20</w:t>
      </w:r>
      <w:r w:rsidR="00A741E6">
        <w:rPr>
          <w:b/>
          <w:sz w:val="28"/>
          <w:szCs w:val="28"/>
        </w:rPr>
        <w:t>20</w:t>
      </w:r>
    </w:p>
    <w:p w:rsidR="00D417A5" w:rsidRPr="00966CF8" w:rsidRDefault="00D417A5" w:rsidP="00D417A5">
      <w:pPr>
        <w:jc w:val="both"/>
        <w:rPr>
          <w:b/>
          <w:sz w:val="28"/>
          <w:szCs w:val="28"/>
        </w:rPr>
      </w:pPr>
    </w:p>
    <w:p w:rsidR="005F7CB6" w:rsidRPr="007D5342" w:rsidRDefault="005F7CB6" w:rsidP="00F4458D">
      <w:pPr>
        <w:spacing w:line="276" w:lineRule="auto"/>
        <w:ind w:firstLine="708"/>
        <w:jc w:val="both"/>
        <w:rPr>
          <w:sz w:val="28"/>
          <w:szCs w:val="28"/>
        </w:rPr>
      </w:pPr>
      <w:r w:rsidRPr="007D5342">
        <w:rPr>
          <w:sz w:val="28"/>
          <w:szCs w:val="28"/>
        </w:rPr>
        <w:t>Коллегия Счётной палаты Ульяновской области вынесла решение:</w:t>
      </w:r>
    </w:p>
    <w:p w:rsidR="00DB5E65" w:rsidRPr="007D5342" w:rsidRDefault="00DB5E65" w:rsidP="00F4458D">
      <w:pPr>
        <w:spacing w:line="276" w:lineRule="auto"/>
        <w:jc w:val="both"/>
        <w:rPr>
          <w:sz w:val="8"/>
          <w:szCs w:val="8"/>
        </w:rPr>
      </w:pPr>
    </w:p>
    <w:p w:rsidR="00053173" w:rsidRPr="00983F09" w:rsidRDefault="00053173" w:rsidP="00F4458D">
      <w:pPr>
        <w:spacing w:after="120" w:line="276" w:lineRule="auto"/>
        <w:ind w:firstLine="708"/>
        <w:jc w:val="both"/>
        <w:rPr>
          <w:sz w:val="28"/>
          <w:szCs w:val="28"/>
        </w:rPr>
      </w:pPr>
      <w:bookmarkStart w:id="0" w:name="_Hlk5005814"/>
      <w:bookmarkStart w:id="1" w:name="_GoBack"/>
      <w:r w:rsidRPr="00983F09">
        <w:rPr>
          <w:sz w:val="28"/>
          <w:szCs w:val="28"/>
        </w:rPr>
        <w:t>1.</w:t>
      </w:r>
      <w:r w:rsidR="002E6B35">
        <w:rPr>
          <w:sz w:val="28"/>
          <w:szCs w:val="28"/>
        </w:rPr>
        <w:t xml:space="preserve"> </w:t>
      </w:r>
      <w:r w:rsidRPr="00983F09">
        <w:rPr>
          <w:sz w:val="28"/>
          <w:szCs w:val="28"/>
        </w:rPr>
        <w:t>Внести в План деятельности Счётной палаты Ульяновской области на 202</w:t>
      </w:r>
      <w:r w:rsidR="00A741E6">
        <w:rPr>
          <w:sz w:val="28"/>
          <w:szCs w:val="28"/>
        </w:rPr>
        <w:t>1</w:t>
      </w:r>
      <w:r w:rsidRPr="00983F09">
        <w:rPr>
          <w:sz w:val="28"/>
          <w:szCs w:val="28"/>
        </w:rPr>
        <w:t xml:space="preserve"> год, утверждённый решением Коллегии Счётной палаты Ульяновской области</w:t>
      </w:r>
      <w:r w:rsidRPr="00983F09">
        <w:rPr>
          <w:b/>
          <w:sz w:val="28"/>
          <w:szCs w:val="28"/>
        </w:rPr>
        <w:t xml:space="preserve"> </w:t>
      </w:r>
      <w:r w:rsidRPr="00983F09">
        <w:rPr>
          <w:sz w:val="28"/>
          <w:szCs w:val="28"/>
        </w:rPr>
        <w:t>от 2</w:t>
      </w:r>
      <w:r w:rsidR="00A741E6">
        <w:rPr>
          <w:sz w:val="28"/>
          <w:szCs w:val="28"/>
        </w:rPr>
        <w:t>4</w:t>
      </w:r>
      <w:r w:rsidRPr="00983F09">
        <w:rPr>
          <w:sz w:val="28"/>
          <w:szCs w:val="28"/>
        </w:rPr>
        <w:t>.12.20</w:t>
      </w:r>
      <w:r w:rsidR="00A741E6">
        <w:rPr>
          <w:sz w:val="28"/>
          <w:szCs w:val="28"/>
        </w:rPr>
        <w:t>20</w:t>
      </w:r>
      <w:r w:rsidRPr="00983F09">
        <w:rPr>
          <w:sz w:val="28"/>
          <w:szCs w:val="28"/>
        </w:rPr>
        <w:t xml:space="preserve"> № 4</w:t>
      </w:r>
      <w:r w:rsidR="00A741E6">
        <w:rPr>
          <w:sz w:val="28"/>
          <w:szCs w:val="28"/>
        </w:rPr>
        <w:t>9</w:t>
      </w:r>
      <w:r w:rsidRPr="00983F09">
        <w:rPr>
          <w:sz w:val="28"/>
          <w:szCs w:val="28"/>
        </w:rPr>
        <w:t>/20</w:t>
      </w:r>
      <w:r w:rsidR="00A741E6">
        <w:rPr>
          <w:sz w:val="28"/>
          <w:szCs w:val="28"/>
        </w:rPr>
        <w:t>20</w:t>
      </w:r>
      <w:r w:rsidRPr="00983F09">
        <w:rPr>
          <w:sz w:val="28"/>
          <w:szCs w:val="28"/>
        </w:rPr>
        <w:t xml:space="preserve">, следующие изменения: </w:t>
      </w:r>
    </w:p>
    <w:bookmarkEnd w:id="0"/>
    <w:p w:rsidR="0027580F" w:rsidRPr="0027580F" w:rsidRDefault="0027580F" w:rsidP="0027580F">
      <w:pPr>
        <w:autoSpaceDE w:val="0"/>
        <w:autoSpaceDN w:val="0"/>
        <w:adjustRightInd w:val="0"/>
        <w:spacing w:after="120" w:line="276" w:lineRule="auto"/>
        <w:ind w:firstLine="567"/>
        <w:jc w:val="both"/>
        <w:outlineLvl w:val="0"/>
        <w:rPr>
          <w:sz w:val="28"/>
          <w:szCs w:val="28"/>
        </w:rPr>
      </w:pPr>
      <w:r w:rsidRPr="0027580F">
        <w:rPr>
          <w:sz w:val="28"/>
          <w:szCs w:val="28"/>
        </w:rPr>
        <w:t>Аудитор Л</w:t>
      </w:r>
      <w:r w:rsidR="00A741E6">
        <w:rPr>
          <w:sz w:val="28"/>
          <w:szCs w:val="28"/>
        </w:rPr>
        <w:t>ахтина</w:t>
      </w:r>
      <w:r w:rsidRPr="0027580F">
        <w:rPr>
          <w:sz w:val="28"/>
          <w:szCs w:val="28"/>
        </w:rPr>
        <w:t xml:space="preserve"> </w:t>
      </w:r>
      <w:r w:rsidR="00A741E6">
        <w:rPr>
          <w:sz w:val="28"/>
          <w:szCs w:val="28"/>
        </w:rPr>
        <w:t>Л</w:t>
      </w:r>
      <w:r w:rsidR="001E65A9">
        <w:rPr>
          <w:sz w:val="28"/>
          <w:szCs w:val="28"/>
        </w:rPr>
        <w:t>.</w:t>
      </w:r>
      <w:r w:rsidR="00A741E6">
        <w:rPr>
          <w:sz w:val="28"/>
          <w:szCs w:val="28"/>
        </w:rPr>
        <w:t>Ю</w:t>
      </w:r>
      <w:r w:rsidRPr="0027580F">
        <w:rPr>
          <w:sz w:val="28"/>
          <w:szCs w:val="28"/>
        </w:rPr>
        <w:t>.</w:t>
      </w:r>
    </w:p>
    <w:p w:rsidR="0027580F" w:rsidRPr="0027580F" w:rsidRDefault="0027580F" w:rsidP="0027580F">
      <w:pPr>
        <w:autoSpaceDE w:val="0"/>
        <w:autoSpaceDN w:val="0"/>
        <w:adjustRightInd w:val="0"/>
        <w:spacing w:after="120" w:line="276" w:lineRule="auto"/>
        <w:ind w:firstLine="567"/>
        <w:jc w:val="both"/>
        <w:outlineLvl w:val="0"/>
        <w:rPr>
          <w:sz w:val="28"/>
          <w:szCs w:val="28"/>
        </w:rPr>
      </w:pPr>
      <w:r w:rsidRPr="0027580F">
        <w:rPr>
          <w:sz w:val="28"/>
          <w:szCs w:val="28"/>
        </w:rPr>
        <w:t>Раздел «Контрольные мероприятия»</w:t>
      </w:r>
    </w:p>
    <w:p w:rsidR="0027580F" w:rsidRDefault="0027580F" w:rsidP="0027580F">
      <w:pPr>
        <w:spacing w:line="276" w:lineRule="auto"/>
        <w:ind w:firstLine="426"/>
        <w:jc w:val="both"/>
        <w:rPr>
          <w:sz w:val="28"/>
          <w:szCs w:val="28"/>
        </w:rPr>
      </w:pPr>
      <w:r w:rsidRPr="0027580F">
        <w:rPr>
          <w:sz w:val="28"/>
          <w:szCs w:val="28"/>
        </w:rPr>
        <w:t>- Исключить из Плана деятельности Счётной палаты Ульяновской области на 202</w:t>
      </w:r>
      <w:r w:rsidR="00A741E6">
        <w:rPr>
          <w:sz w:val="28"/>
          <w:szCs w:val="28"/>
        </w:rPr>
        <w:t>1</w:t>
      </w:r>
      <w:r w:rsidRPr="0027580F">
        <w:rPr>
          <w:sz w:val="28"/>
          <w:szCs w:val="28"/>
        </w:rPr>
        <w:t xml:space="preserve"> год контрольное мероприятие </w:t>
      </w:r>
      <w:r w:rsidR="00A741E6">
        <w:rPr>
          <w:sz w:val="28"/>
          <w:szCs w:val="28"/>
        </w:rPr>
        <w:t>«</w:t>
      </w:r>
      <w:r w:rsidR="00A741E6" w:rsidRPr="00A741E6">
        <w:rPr>
          <w:sz w:val="28"/>
          <w:szCs w:val="28"/>
        </w:rPr>
        <w:t>Проверка законности и результативности использования средств областного бюджета Ульяновской области, выделенных на строительство центра художественной гимнастики в г. Ульяновске</w:t>
      </w:r>
      <w:r w:rsidR="00A741E6">
        <w:rPr>
          <w:sz w:val="28"/>
          <w:szCs w:val="28"/>
        </w:rPr>
        <w:t>»;</w:t>
      </w:r>
    </w:p>
    <w:p w:rsidR="00A741E6" w:rsidRPr="0027580F" w:rsidRDefault="00A741E6" w:rsidP="00A741E6">
      <w:pPr>
        <w:spacing w:line="276" w:lineRule="auto"/>
        <w:ind w:firstLine="426"/>
        <w:jc w:val="both"/>
        <w:rPr>
          <w:sz w:val="28"/>
          <w:szCs w:val="28"/>
        </w:rPr>
      </w:pPr>
      <w:r w:rsidRPr="0027580F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27580F">
        <w:rPr>
          <w:sz w:val="28"/>
          <w:szCs w:val="28"/>
        </w:rPr>
        <w:t xml:space="preserve">ключить </w:t>
      </w:r>
      <w:r>
        <w:rPr>
          <w:sz w:val="28"/>
          <w:szCs w:val="28"/>
        </w:rPr>
        <w:t>в</w:t>
      </w:r>
      <w:r w:rsidRPr="0027580F">
        <w:rPr>
          <w:sz w:val="28"/>
          <w:szCs w:val="28"/>
        </w:rPr>
        <w:t xml:space="preserve"> План деятельности Счётной палаты Ульяновской области на 202</w:t>
      </w:r>
      <w:r>
        <w:rPr>
          <w:sz w:val="28"/>
          <w:szCs w:val="28"/>
        </w:rPr>
        <w:t>1</w:t>
      </w:r>
      <w:r w:rsidRPr="0027580F">
        <w:rPr>
          <w:sz w:val="28"/>
          <w:szCs w:val="28"/>
        </w:rPr>
        <w:t xml:space="preserve"> год контрольное мероприятие «Проверка законности и результативности использования средств областного бюджета Ульяновской области, </w:t>
      </w:r>
      <w:r>
        <w:rPr>
          <w:sz w:val="28"/>
          <w:szCs w:val="28"/>
        </w:rPr>
        <w:t>выделенных на строительство детского сада на 160 мест по ул. Ветеринарная в г. Ульяновске.</w:t>
      </w:r>
      <w:r w:rsidRPr="00A741E6">
        <w:t xml:space="preserve"> </w:t>
      </w:r>
      <w:r w:rsidRPr="00A741E6">
        <w:rPr>
          <w:sz w:val="28"/>
          <w:szCs w:val="28"/>
        </w:rPr>
        <w:t xml:space="preserve">Срок проведения контрольного мероприятия </w:t>
      </w:r>
      <w:r>
        <w:rPr>
          <w:sz w:val="28"/>
          <w:szCs w:val="28"/>
        </w:rPr>
        <w:t>–</w:t>
      </w:r>
      <w:r w:rsidRPr="00A741E6">
        <w:rPr>
          <w:sz w:val="28"/>
          <w:szCs w:val="28"/>
        </w:rPr>
        <w:t xml:space="preserve"> ноябрь</w:t>
      </w:r>
      <w:r>
        <w:rPr>
          <w:sz w:val="28"/>
          <w:szCs w:val="28"/>
        </w:rPr>
        <w:t>-декабрь</w:t>
      </w:r>
      <w:r w:rsidRPr="00A741E6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1 </w:t>
      </w:r>
      <w:r w:rsidRPr="00A741E6">
        <w:rPr>
          <w:sz w:val="28"/>
          <w:szCs w:val="28"/>
        </w:rPr>
        <w:t>года</w:t>
      </w:r>
      <w:r>
        <w:rPr>
          <w:sz w:val="28"/>
          <w:szCs w:val="28"/>
        </w:rPr>
        <w:t>;</w:t>
      </w:r>
    </w:p>
    <w:p w:rsidR="0027580F" w:rsidRPr="0027580F" w:rsidRDefault="0027580F" w:rsidP="0027580F">
      <w:pPr>
        <w:spacing w:line="276" w:lineRule="auto"/>
        <w:jc w:val="both"/>
        <w:rPr>
          <w:sz w:val="10"/>
          <w:szCs w:val="10"/>
        </w:rPr>
      </w:pPr>
    </w:p>
    <w:p w:rsidR="00F4458D" w:rsidRPr="00983F09" w:rsidRDefault="00F4458D" w:rsidP="00F4458D">
      <w:pPr>
        <w:autoSpaceDE w:val="0"/>
        <w:autoSpaceDN w:val="0"/>
        <w:adjustRightInd w:val="0"/>
        <w:spacing w:after="240" w:line="276" w:lineRule="auto"/>
        <w:ind w:firstLine="709"/>
        <w:jc w:val="both"/>
        <w:outlineLvl w:val="0"/>
        <w:rPr>
          <w:sz w:val="28"/>
          <w:szCs w:val="28"/>
        </w:rPr>
      </w:pPr>
      <w:r w:rsidRPr="000D7B9E">
        <w:rPr>
          <w:sz w:val="28"/>
          <w:szCs w:val="28"/>
        </w:rPr>
        <w:t>2. Разместить План деятельности на 202</w:t>
      </w:r>
      <w:r w:rsidR="00A741E6">
        <w:rPr>
          <w:sz w:val="28"/>
          <w:szCs w:val="28"/>
        </w:rPr>
        <w:t>1</w:t>
      </w:r>
      <w:r w:rsidRPr="000D7B9E">
        <w:rPr>
          <w:sz w:val="28"/>
          <w:szCs w:val="28"/>
        </w:rPr>
        <w:t xml:space="preserve"> год с учётом внесённых изменений на официальном </w:t>
      </w:r>
      <w:proofErr w:type="gramStart"/>
      <w:r w:rsidRPr="000D7B9E">
        <w:rPr>
          <w:sz w:val="28"/>
          <w:szCs w:val="28"/>
        </w:rPr>
        <w:t>сайте  Счётной</w:t>
      </w:r>
      <w:proofErr w:type="gramEnd"/>
      <w:r w:rsidRPr="000D7B9E">
        <w:rPr>
          <w:sz w:val="28"/>
          <w:szCs w:val="28"/>
        </w:rPr>
        <w:t xml:space="preserve">  палаты   Ульяновской   области.   Ответственный за размещение на сайте – главный инженер Шульгин В.Е.</w:t>
      </w:r>
    </w:p>
    <w:bookmarkEnd w:id="1"/>
    <w:p w:rsidR="005F7CB6" w:rsidRPr="007D5342" w:rsidRDefault="00CB313C" w:rsidP="00F4458D">
      <w:pPr>
        <w:spacing w:line="276" w:lineRule="auto"/>
        <w:ind w:firstLine="708"/>
        <w:jc w:val="both"/>
        <w:rPr>
          <w:sz w:val="28"/>
          <w:szCs w:val="28"/>
        </w:rPr>
      </w:pPr>
      <w:r w:rsidRPr="00676A7D">
        <w:rPr>
          <w:sz w:val="28"/>
          <w:szCs w:val="28"/>
        </w:rPr>
        <w:t>3</w:t>
      </w:r>
      <w:r w:rsidR="005F7CB6" w:rsidRPr="00676A7D">
        <w:rPr>
          <w:sz w:val="28"/>
          <w:szCs w:val="28"/>
        </w:rPr>
        <w:t>.</w:t>
      </w:r>
      <w:r w:rsidR="00AB6309" w:rsidRPr="007D5342">
        <w:rPr>
          <w:sz w:val="28"/>
          <w:szCs w:val="28"/>
        </w:rPr>
        <w:t xml:space="preserve"> Контроль </w:t>
      </w:r>
      <w:r w:rsidR="005F7CB6" w:rsidRPr="007D5342">
        <w:rPr>
          <w:sz w:val="28"/>
          <w:szCs w:val="28"/>
        </w:rPr>
        <w:t xml:space="preserve">за исполнением данного решения возложить на </w:t>
      </w:r>
      <w:r w:rsidR="00D3651D">
        <w:rPr>
          <w:sz w:val="28"/>
          <w:szCs w:val="28"/>
        </w:rPr>
        <w:t>з</w:t>
      </w:r>
      <w:r w:rsidR="00287E5D" w:rsidRPr="007D5342">
        <w:rPr>
          <w:sz w:val="28"/>
          <w:szCs w:val="28"/>
        </w:rPr>
        <w:t xml:space="preserve">аместителя </w:t>
      </w:r>
      <w:r w:rsidR="00183215">
        <w:rPr>
          <w:sz w:val="28"/>
          <w:szCs w:val="28"/>
        </w:rPr>
        <w:t>П</w:t>
      </w:r>
      <w:r w:rsidR="00287E5D" w:rsidRPr="007D5342">
        <w:rPr>
          <w:sz w:val="28"/>
          <w:szCs w:val="28"/>
        </w:rPr>
        <w:t>редседателя</w:t>
      </w:r>
      <w:r w:rsidR="005F7CB6" w:rsidRPr="007D5342">
        <w:rPr>
          <w:sz w:val="28"/>
          <w:szCs w:val="28"/>
        </w:rPr>
        <w:t xml:space="preserve"> Счётной палаты Ульяновской области </w:t>
      </w:r>
      <w:r w:rsidR="00E75BD1">
        <w:rPr>
          <w:sz w:val="28"/>
          <w:szCs w:val="28"/>
        </w:rPr>
        <w:t>Максимова О</w:t>
      </w:r>
      <w:r w:rsidR="00E64A13" w:rsidRPr="007D5342">
        <w:rPr>
          <w:sz w:val="28"/>
          <w:szCs w:val="28"/>
        </w:rPr>
        <w:t>.В</w:t>
      </w:r>
      <w:r w:rsidR="005F7CB6" w:rsidRPr="007D5342">
        <w:rPr>
          <w:sz w:val="28"/>
          <w:szCs w:val="28"/>
        </w:rPr>
        <w:t>.</w:t>
      </w:r>
    </w:p>
    <w:p w:rsidR="00CB313C" w:rsidRPr="00A741E6" w:rsidRDefault="00CB313C" w:rsidP="00F6542B">
      <w:pPr>
        <w:jc w:val="both"/>
        <w:rPr>
          <w:sz w:val="36"/>
          <w:szCs w:val="36"/>
        </w:rPr>
      </w:pPr>
    </w:p>
    <w:p w:rsidR="00235D75" w:rsidRPr="007D5342" w:rsidRDefault="005F7CB6" w:rsidP="00235D75">
      <w:pPr>
        <w:jc w:val="both"/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>Председатель</w:t>
      </w:r>
    </w:p>
    <w:p w:rsidR="007D5342" w:rsidRPr="007D5342" w:rsidRDefault="005F7CB6" w:rsidP="00235D75">
      <w:pPr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>Счётной палаты</w:t>
      </w:r>
      <w:r w:rsidR="00235D75" w:rsidRPr="007D5342">
        <w:rPr>
          <w:b/>
          <w:sz w:val="28"/>
          <w:szCs w:val="28"/>
        </w:rPr>
        <w:t xml:space="preserve"> </w:t>
      </w:r>
    </w:p>
    <w:p w:rsidR="00CA489F" w:rsidRPr="00235D75" w:rsidRDefault="005F7CB6" w:rsidP="00235D75">
      <w:pPr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 xml:space="preserve">Ульяновской области                          </w:t>
      </w:r>
      <w:r w:rsidR="00235D75" w:rsidRPr="007D5342">
        <w:rPr>
          <w:b/>
          <w:sz w:val="28"/>
          <w:szCs w:val="28"/>
        </w:rPr>
        <w:t xml:space="preserve">   </w:t>
      </w:r>
      <w:r w:rsidRPr="007D5342">
        <w:rPr>
          <w:b/>
          <w:sz w:val="28"/>
          <w:szCs w:val="28"/>
        </w:rPr>
        <w:t xml:space="preserve">  </w:t>
      </w:r>
      <w:r w:rsidR="00235D75" w:rsidRPr="007D5342">
        <w:rPr>
          <w:b/>
          <w:sz w:val="28"/>
          <w:szCs w:val="28"/>
        </w:rPr>
        <w:t xml:space="preserve">             </w:t>
      </w:r>
      <w:r w:rsidR="007D5342" w:rsidRPr="007D5342">
        <w:rPr>
          <w:b/>
          <w:sz w:val="28"/>
          <w:szCs w:val="28"/>
        </w:rPr>
        <w:t xml:space="preserve">                               </w:t>
      </w:r>
      <w:r w:rsidRPr="007D5342">
        <w:rPr>
          <w:b/>
          <w:sz w:val="28"/>
          <w:szCs w:val="28"/>
        </w:rPr>
        <w:t>И.И. Егоров</w:t>
      </w:r>
    </w:p>
    <w:sectPr w:rsidR="00CA489F" w:rsidRPr="00235D75" w:rsidSect="00A741E6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37F4"/>
    <w:multiLevelType w:val="multilevel"/>
    <w:tmpl w:val="376EDF60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b/>
      </w:rPr>
    </w:lvl>
    <w:lvl w:ilvl="1">
      <w:start w:val="1"/>
      <w:numFmt w:val="decimal"/>
      <w:pStyle w:val="a"/>
      <w:isLgl/>
      <w:lvlText w:val="%1.%2."/>
      <w:lvlJc w:val="left"/>
      <w:pPr>
        <w:ind w:left="10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0" w:hanging="180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CB6"/>
    <w:rsid w:val="00000A99"/>
    <w:rsid w:val="000018EB"/>
    <w:rsid w:val="00001CDB"/>
    <w:rsid w:val="000044C5"/>
    <w:rsid w:val="00005819"/>
    <w:rsid w:val="00006082"/>
    <w:rsid w:val="00006CCD"/>
    <w:rsid w:val="00010DFE"/>
    <w:rsid w:val="00012845"/>
    <w:rsid w:val="0001302D"/>
    <w:rsid w:val="000130D1"/>
    <w:rsid w:val="000135F4"/>
    <w:rsid w:val="00013BDE"/>
    <w:rsid w:val="000159C7"/>
    <w:rsid w:val="00015AAF"/>
    <w:rsid w:val="00015FDA"/>
    <w:rsid w:val="00017853"/>
    <w:rsid w:val="000216F9"/>
    <w:rsid w:val="000216FE"/>
    <w:rsid w:val="0002254D"/>
    <w:rsid w:val="00024191"/>
    <w:rsid w:val="00024381"/>
    <w:rsid w:val="00024676"/>
    <w:rsid w:val="00024A26"/>
    <w:rsid w:val="00024C25"/>
    <w:rsid w:val="000252EC"/>
    <w:rsid w:val="00025BCD"/>
    <w:rsid w:val="000269D9"/>
    <w:rsid w:val="00033BE2"/>
    <w:rsid w:val="00034148"/>
    <w:rsid w:val="00034475"/>
    <w:rsid w:val="00034FC1"/>
    <w:rsid w:val="00040123"/>
    <w:rsid w:val="00040575"/>
    <w:rsid w:val="00041A34"/>
    <w:rsid w:val="00041C20"/>
    <w:rsid w:val="00043DC7"/>
    <w:rsid w:val="000447BD"/>
    <w:rsid w:val="000448F1"/>
    <w:rsid w:val="000453C8"/>
    <w:rsid w:val="00045AB2"/>
    <w:rsid w:val="00045BF8"/>
    <w:rsid w:val="00045F4D"/>
    <w:rsid w:val="000525FB"/>
    <w:rsid w:val="00053173"/>
    <w:rsid w:val="00055F17"/>
    <w:rsid w:val="00056E00"/>
    <w:rsid w:val="0005724A"/>
    <w:rsid w:val="0005737C"/>
    <w:rsid w:val="000611B0"/>
    <w:rsid w:val="00061AD7"/>
    <w:rsid w:val="00061F08"/>
    <w:rsid w:val="00062AB8"/>
    <w:rsid w:val="00064064"/>
    <w:rsid w:val="00066AFA"/>
    <w:rsid w:val="000673BD"/>
    <w:rsid w:val="00067409"/>
    <w:rsid w:val="0007002C"/>
    <w:rsid w:val="00071694"/>
    <w:rsid w:val="000726F5"/>
    <w:rsid w:val="000737A6"/>
    <w:rsid w:val="00073C90"/>
    <w:rsid w:val="00074634"/>
    <w:rsid w:val="000748BE"/>
    <w:rsid w:val="00075DCE"/>
    <w:rsid w:val="00076A43"/>
    <w:rsid w:val="00076F38"/>
    <w:rsid w:val="00077E45"/>
    <w:rsid w:val="00081BE3"/>
    <w:rsid w:val="000825B4"/>
    <w:rsid w:val="0008400C"/>
    <w:rsid w:val="00086266"/>
    <w:rsid w:val="000862AB"/>
    <w:rsid w:val="00086E73"/>
    <w:rsid w:val="000910F5"/>
    <w:rsid w:val="00092FAF"/>
    <w:rsid w:val="00093A5F"/>
    <w:rsid w:val="00093AF2"/>
    <w:rsid w:val="00095BC6"/>
    <w:rsid w:val="0009638A"/>
    <w:rsid w:val="000979F4"/>
    <w:rsid w:val="000979F5"/>
    <w:rsid w:val="000A06CA"/>
    <w:rsid w:val="000A073B"/>
    <w:rsid w:val="000A12F6"/>
    <w:rsid w:val="000A3122"/>
    <w:rsid w:val="000A366E"/>
    <w:rsid w:val="000A3E48"/>
    <w:rsid w:val="000A4CE7"/>
    <w:rsid w:val="000A51D3"/>
    <w:rsid w:val="000A579F"/>
    <w:rsid w:val="000A7DEC"/>
    <w:rsid w:val="000B0B22"/>
    <w:rsid w:val="000B2C42"/>
    <w:rsid w:val="000B32A1"/>
    <w:rsid w:val="000B66E0"/>
    <w:rsid w:val="000B7AF2"/>
    <w:rsid w:val="000C1416"/>
    <w:rsid w:val="000C1610"/>
    <w:rsid w:val="000C2488"/>
    <w:rsid w:val="000C47DB"/>
    <w:rsid w:val="000C51BE"/>
    <w:rsid w:val="000C758C"/>
    <w:rsid w:val="000D070E"/>
    <w:rsid w:val="000D0F02"/>
    <w:rsid w:val="000D35FA"/>
    <w:rsid w:val="000D4391"/>
    <w:rsid w:val="000D47D6"/>
    <w:rsid w:val="000D6CEC"/>
    <w:rsid w:val="000D6D12"/>
    <w:rsid w:val="000D7B9E"/>
    <w:rsid w:val="000E088B"/>
    <w:rsid w:val="000E14F6"/>
    <w:rsid w:val="000E377C"/>
    <w:rsid w:val="000E3D19"/>
    <w:rsid w:val="000E7C7C"/>
    <w:rsid w:val="000E7CEE"/>
    <w:rsid w:val="000F1E9F"/>
    <w:rsid w:val="000F202E"/>
    <w:rsid w:val="000F7935"/>
    <w:rsid w:val="001019F7"/>
    <w:rsid w:val="001029C4"/>
    <w:rsid w:val="00102A92"/>
    <w:rsid w:val="00103F18"/>
    <w:rsid w:val="00104CE1"/>
    <w:rsid w:val="00106C79"/>
    <w:rsid w:val="00107BDA"/>
    <w:rsid w:val="00107ECC"/>
    <w:rsid w:val="00111258"/>
    <w:rsid w:val="00111436"/>
    <w:rsid w:val="00111A98"/>
    <w:rsid w:val="00112A79"/>
    <w:rsid w:val="00112A91"/>
    <w:rsid w:val="00113276"/>
    <w:rsid w:val="00113283"/>
    <w:rsid w:val="00113996"/>
    <w:rsid w:val="00113A9A"/>
    <w:rsid w:val="00113BC0"/>
    <w:rsid w:val="00113ECF"/>
    <w:rsid w:val="00116C12"/>
    <w:rsid w:val="00116D7F"/>
    <w:rsid w:val="00116EE0"/>
    <w:rsid w:val="00117E8A"/>
    <w:rsid w:val="00120D56"/>
    <w:rsid w:val="001217D3"/>
    <w:rsid w:val="00123113"/>
    <w:rsid w:val="001248F0"/>
    <w:rsid w:val="00124B9C"/>
    <w:rsid w:val="0012507C"/>
    <w:rsid w:val="00125BDB"/>
    <w:rsid w:val="00126277"/>
    <w:rsid w:val="00127404"/>
    <w:rsid w:val="0012770F"/>
    <w:rsid w:val="00127863"/>
    <w:rsid w:val="00127D09"/>
    <w:rsid w:val="00127FB3"/>
    <w:rsid w:val="00130277"/>
    <w:rsid w:val="0013068A"/>
    <w:rsid w:val="00130A46"/>
    <w:rsid w:val="00130D69"/>
    <w:rsid w:val="00130DF6"/>
    <w:rsid w:val="0013319E"/>
    <w:rsid w:val="00133D99"/>
    <w:rsid w:val="00137788"/>
    <w:rsid w:val="00144283"/>
    <w:rsid w:val="0014479D"/>
    <w:rsid w:val="001460BF"/>
    <w:rsid w:val="0014620E"/>
    <w:rsid w:val="0014683E"/>
    <w:rsid w:val="0015026E"/>
    <w:rsid w:val="001514A4"/>
    <w:rsid w:val="001528D5"/>
    <w:rsid w:val="0015301A"/>
    <w:rsid w:val="00153798"/>
    <w:rsid w:val="001541FB"/>
    <w:rsid w:val="00160558"/>
    <w:rsid w:val="001636E7"/>
    <w:rsid w:val="00164D0D"/>
    <w:rsid w:val="0016666D"/>
    <w:rsid w:val="0016682D"/>
    <w:rsid w:val="00170140"/>
    <w:rsid w:val="00170E4E"/>
    <w:rsid w:val="0017394C"/>
    <w:rsid w:val="00173BED"/>
    <w:rsid w:val="001753AC"/>
    <w:rsid w:val="00176602"/>
    <w:rsid w:val="001801CC"/>
    <w:rsid w:val="00181136"/>
    <w:rsid w:val="001823C5"/>
    <w:rsid w:val="00183215"/>
    <w:rsid w:val="001833E1"/>
    <w:rsid w:val="00185376"/>
    <w:rsid w:val="00185E1C"/>
    <w:rsid w:val="00186349"/>
    <w:rsid w:val="00186FA6"/>
    <w:rsid w:val="00187B8D"/>
    <w:rsid w:val="00187CC6"/>
    <w:rsid w:val="00190471"/>
    <w:rsid w:val="00192407"/>
    <w:rsid w:val="00192720"/>
    <w:rsid w:val="00192794"/>
    <w:rsid w:val="001932D8"/>
    <w:rsid w:val="00193CFD"/>
    <w:rsid w:val="0019423E"/>
    <w:rsid w:val="001944DF"/>
    <w:rsid w:val="001959E1"/>
    <w:rsid w:val="001964A1"/>
    <w:rsid w:val="0019786F"/>
    <w:rsid w:val="001A11A4"/>
    <w:rsid w:val="001A12A0"/>
    <w:rsid w:val="001A1494"/>
    <w:rsid w:val="001A2650"/>
    <w:rsid w:val="001A3127"/>
    <w:rsid w:val="001A38AB"/>
    <w:rsid w:val="001A5120"/>
    <w:rsid w:val="001A5921"/>
    <w:rsid w:val="001A6297"/>
    <w:rsid w:val="001A6C79"/>
    <w:rsid w:val="001A6F9E"/>
    <w:rsid w:val="001A7960"/>
    <w:rsid w:val="001B0293"/>
    <w:rsid w:val="001B16A4"/>
    <w:rsid w:val="001B18DF"/>
    <w:rsid w:val="001B1C94"/>
    <w:rsid w:val="001B2072"/>
    <w:rsid w:val="001B2AEB"/>
    <w:rsid w:val="001B2B74"/>
    <w:rsid w:val="001B2D2D"/>
    <w:rsid w:val="001B3F25"/>
    <w:rsid w:val="001B56F6"/>
    <w:rsid w:val="001B66F6"/>
    <w:rsid w:val="001C10E1"/>
    <w:rsid w:val="001C1B32"/>
    <w:rsid w:val="001C266E"/>
    <w:rsid w:val="001C2734"/>
    <w:rsid w:val="001C32A8"/>
    <w:rsid w:val="001C36D9"/>
    <w:rsid w:val="001C37CC"/>
    <w:rsid w:val="001C4AF1"/>
    <w:rsid w:val="001C6C7E"/>
    <w:rsid w:val="001C73CC"/>
    <w:rsid w:val="001C7E6F"/>
    <w:rsid w:val="001D1A4D"/>
    <w:rsid w:val="001D2697"/>
    <w:rsid w:val="001D46D0"/>
    <w:rsid w:val="001D5C97"/>
    <w:rsid w:val="001E0535"/>
    <w:rsid w:val="001E101A"/>
    <w:rsid w:val="001E1818"/>
    <w:rsid w:val="001E2080"/>
    <w:rsid w:val="001E3FF4"/>
    <w:rsid w:val="001E4520"/>
    <w:rsid w:val="001E4D84"/>
    <w:rsid w:val="001E65A9"/>
    <w:rsid w:val="001E6EB1"/>
    <w:rsid w:val="001E7373"/>
    <w:rsid w:val="001E76F3"/>
    <w:rsid w:val="001E7923"/>
    <w:rsid w:val="001F0E58"/>
    <w:rsid w:val="001F0EFC"/>
    <w:rsid w:val="001F0F9E"/>
    <w:rsid w:val="001F1996"/>
    <w:rsid w:val="001F48F8"/>
    <w:rsid w:val="001F4E94"/>
    <w:rsid w:val="001F52E4"/>
    <w:rsid w:val="001F720B"/>
    <w:rsid w:val="002004CB"/>
    <w:rsid w:val="0020186A"/>
    <w:rsid w:val="00201958"/>
    <w:rsid w:val="00202ED7"/>
    <w:rsid w:val="002036E4"/>
    <w:rsid w:val="002044AB"/>
    <w:rsid w:val="00204ACE"/>
    <w:rsid w:val="00204F0C"/>
    <w:rsid w:val="0020510F"/>
    <w:rsid w:val="0020662E"/>
    <w:rsid w:val="00211045"/>
    <w:rsid w:val="002115A4"/>
    <w:rsid w:val="00212DE4"/>
    <w:rsid w:val="0021357D"/>
    <w:rsid w:val="00213801"/>
    <w:rsid w:val="00213EC6"/>
    <w:rsid w:val="00215163"/>
    <w:rsid w:val="002151B2"/>
    <w:rsid w:val="00215525"/>
    <w:rsid w:val="00215E53"/>
    <w:rsid w:val="00217B29"/>
    <w:rsid w:val="00221644"/>
    <w:rsid w:val="00221C5B"/>
    <w:rsid w:val="00226FB8"/>
    <w:rsid w:val="00230161"/>
    <w:rsid w:val="00231202"/>
    <w:rsid w:val="00232E8F"/>
    <w:rsid w:val="0023433E"/>
    <w:rsid w:val="002343F0"/>
    <w:rsid w:val="00234461"/>
    <w:rsid w:val="00234508"/>
    <w:rsid w:val="00235D75"/>
    <w:rsid w:val="00240E7E"/>
    <w:rsid w:val="00241863"/>
    <w:rsid w:val="00241EFF"/>
    <w:rsid w:val="002420B9"/>
    <w:rsid w:val="00242287"/>
    <w:rsid w:val="0024307F"/>
    <w:rsid w:val="00244E83"/>
    <w:rsid w:val="002451EE"/>
    <w:rsid w:val="00246E5A"/>
    <w:rsid w:val="0024765C"/>
    <w:rsid w:val="002478D6"/>
    <w:rsid w:val="002503AC"/>
    <w:rsid w:val="002513C2"/>
    <w:rsid w:val="00252C67"/>
    <w:rsid w:val="00255715"/>
    <w:rsid w:val="00255B33"/>
    <w:rsid w:val="002566F5"/>
    <w:rsid w:val="00257D8B"/>
    <w:rsid w:val="00261033"/>
    <w:rsid w:val="0026108E"/>
    <w:rsid w:val="002630CC"/>
    <w:rsid w:val="0026339F"/>
    <w:rsid w:val="002636DA"/>
    <w:rsid w:val="002639EA"/>
    <w:rsid w:val="00264076"/>
    <w:rsid w:val="002646D4"/>
    <w:rsid w:val="0026477C"/>
    <w:rsid w:val="00264E2F"/>
    <w:rsid w:val="00264E5E"/>
    <w:rsid w:val="00265AAA"/>
    <w:rsid w:val="002661F7"/>
    <w:rsid w:val="00266340"/>
    <w:rsid w:val="0026669F"/>
    <w:rsid w:val="00266F62"/>
    <w:rsid w:val="00267C16"/>
    <w:rsid w:val="00267EF8"/>
    <w:rsid w:val="002709BF"/>
    <w:rsid w:val="002731DB"/>
    <w:rsid w:val="00274F2B"/>
    <w:rsid w:val="0027580F"/>
    <w:rsid w:val="00275B65"/>
    <w:rsid w:val="00276C56"/>
    <w:rsid w:val="00276D34"/>
    <w:rsid w:val="0028048D"/>
    <w:rsid w:val="00280D08"/>
    <w:rsid w:val="00280FAA"/>
    <w:rsid w:val="00282C3C"/>
    <w:rsid w:val="002833D6"/>
    <w:rsid w:val="002840AE"/>
    <w:rsid w:val="00285C9F"/>
    <w:rsid w:val="002863AD"/>
    <w:rsid w:val="002877FF"/>
    <w:rsid w:val="00287AFA"/>
    <w:rsid w:val="00287E5D"/>
    <w:rsid w:val="00287F1A"/>
    <w:rsid w:val="00290B84"/>
    <w:rsid w:val="00291815"/>
    <w:rsid w:val="00291E66"/>
    <w:rsid w:val="00292565"/>
    <w:rsid w:val="00292C7B"/>
    <w:rsid w:val="00293B19"/>
    <w:rsid w:val="002951D9"/>
    <w:rsid w:val="00295694"/>
    <w:rsid w:val="00296069"/>
    <w:rsid w:val="00296CEC"/>
    <w:rsid w:val="00297062"/>
    <w:rsid w:val="00297420"/>
    <w:rsid w:val="00297826"/>
    <w:rsid w:val="00297E74"/>
    <w:rsid w:val="002A0009"/>
    <w:rsid w:val="002A0408"/>
    <w:rsid w:val="002A10C9"/>
    <w:rsid w:val="002A11FD"/>
    <w:rsid w:val="002A305D"/>
    <w:rsid w:val="002A32DA"/>
    <w:rsid w:val="002A4554"/>
    <w:rsid w:val="002A593C"/>
    <w:rsid w:val="002A5D08"/>
    <w:rsid w:val="002A74D0"/>
    <w:rsid w:val="002A7B70"/>
    <w:rsid w:val="002A7DE0"/>
    <w:rsid w:val="002B0327"/>
    <w:rsid w:val="002B24BC"/>
    <w:rsid w:val="002B39A2"/>
    <w:rsid w:val="002B39D9"/>
    <w:rsid w:val="002B449A"/>
    <w:rsid w:val="002B60D3"/>
    <w:rsid w:val="002B643B"/>
    <w:rsid w:val="002B6FE3"/>
    <w:rsid w:val="002B713B"/>
    <w:rsid w:val="002B7277"/>
    <w:rsid w:val="002B7D06"/>
    <w:rsid w:val="002B7EE6"/>
    <w:rsid w:val="002C1106"/>
    <w:rsid w:val="002C1136"/>
    <w:rsid w:val="002C1343"/>
    <w:rsid w:val="002C2377"/>
    <w:rsid w:val="002C2A73"/>
    <w:rsid w:val="002C2DE0"/>
    <w:rsid w:val="002C3114"/>
    <w:rsid w:val="002C3FB2"/>
    <w:rsid w:val="002D0FE9"/>
    <w:rsid w:val="002D1524"/>
    <w:rsid w:val="002D2380"/>
    <w:rsid w:val="002D318B"/>
    <w:rsid w:val="002D44C9"/>
    <w:rsid w:val="002D44D3"/>
    <w:rsid w:val="002D455E"/>
    <w:rsid w:val="002D5A52"/>
    <w:rsid w:val="002D5C71"/>
    <w:rsid w:val="002D650A"/>
    <w:rsid w:val="002D73E5"/>
    <w:rsid w:val="002E0CFD"/>
    <w:rsid w:val="002E1674"/>
    <w:rsid w:val="002E1773"/>
    <w:rsid w:val="002E232C"/>
    <w:rsid w:val="002E29FB"/>
    <w:rsid w:val="002E43ED"/>
    <w:rsid w:val="002E485A"/>
    <w:rsid w:val="002E5EDE"/>
    <w:rsid w:val="002E6B35"/>
    <w:rsid w:val="002E7F0F"/>
    <w:rsid w:val="002F0E89"/>
    <w:rsid w:val="002F1FC5"/>
    <w:rsid w:val="002F2341"/>
    <w:rsid w:val="002F48C4"/>
    <w:rsid w:val="002F4A4D"/>
    <w:rsid w:val="002F54E1"/>
    <w:rsid w:val="002F55A9"/>
    <w:rsid w:val="002F59B1"/>
    <w:rsid w:val="002F5BE4"/>
    <w:rsid w:val="002F5BEB"/>
    <w:rsid w:val="002F64BD"/>
    <w:rsid w:val="002F71B9"/>
    <w:rsid w:val="002F7571"/>
    <w:rsid w:val="002F7EE2"/>
    <w:rsid w:val="00300418"/>
    <w:rsid w:val="00301EC8"/>
    <w:rsid w:val="00301EF2"/>
    <w:rsid w:val="00302D30"/>
    <w:rsid w:val="00302DC7"/>
    <w:rsid w:val="00303ECC"/>
    <w:rsid w:val="00306D90"/>
    <w:rsid w:val="003073AA"/>
    <w:rsid w:val="00307BEB"/>
    <w:rsid w:val="00310558"/>
    <w:rsid w:val="00311EDD"/>
    <w:rsid w:val="00311F8C"/>
    <w:rsid w:val="00312DCC"/>
    <w:rsid w:val="003131B9"/>
    <w:rsid w:val="00313542"/>
    <w:rsid w:val="00313615"/>
    <w:rsid w:val="00317D10"/>
    <w:rsid w:val="00317DDE"/>
    <w:rsid w:val="003201E7"/>
    <w:rsid w:val="00320DF5"/>
    <w:rsid w:val="00322431"/>
    <w:rsid w:val="0032306B"/>
    <w:rsid w:val="00323327"/>
    <w:rsid w:val="00327C7D"/>
    <w:rsid w:val="00330703"/>
    <w:rsid w:val="00332C08"/>
    <w:rsid w:val="00332FC8"/>
    <w:rsid w:val="003339D5"/>
    <w:rsid w:val="00335E5B"/>
    <w:rsid w:val="00335EF5"/>
    <w:rsid w:val="003369B5"/>
    <w:rsid w:val="00336A77"/>
    <w:rsid w:val="00336C06"/>
    <w:rsid w:val="003372AA"/>
    <w:rsid w:val="00341128"/>
    <w:rsid w:val="00341D5A"/>
    <w:rsid w:val="003425F0"/>
    <w:rsid w:val="00343028"/>
    <w:rsid w:val="00343BEB"/>
    <w:rsid w:val="00344041"/>
    <w:rsid w:val="00344FC5"/>
    <w:rsid w:val="00345254"/>
    <w:rsid w:val="00350527"/>
    <w:rsid w:val="00352CDB"/>
    <w:rsid w:val="00354AEE"/>
    <w:rsid w:val="0035620E"/>
    <w:rsid w:val="00356281"/>
    <w:rsid w:val="003568C8"/>
    <w:rsid w:val="00357328"/>
    <w:rsid w:val="00357C03"/>
    <w:rsid w:val="00360620"/>
    <w:rsid w:val="003609F3"/>
    <w:rsid w:val="003610DF"/>
    <w:rsid w:val="00361126"/>
    <w:rsid w:val="00361867"/>
    <w:rsid w:val="00361995"/>
    <w:rsid w:val="00362374"/>
    <w:rsid w:val="003629F3"/>
    <w:rsid w:val="00363235"/>
    <w:rsid w:val="00363483"/>
    <w:rsid w:val="00365752"/>
    <w:rsid w:val="00366790"/>
    <w:rsid w:val="0036703C"/>
    <w:rsid w:val="00367F46"/>
    <w:rsid w:val="00371278"/>
    <w:rsid w:val="00371EF2"/>
    <w:rsid w:val="00372328"/>
    <w:rsid w:val="00372989"/>
    <w:rsid w:val="003729DA"/>
    <w:rsid w:val="003738FE"/>
    <w:rsid w:val="003745C4"/>
    <w:rsid w:val="003746BF"/>
    <w:rsid w:val="00375423"/>
    <w:rsid w:val="00376CAB"/>
    <w:rsid w:val="0037708F"/>
    <w:rsid w:val="0037783D"/>
    <w:rsid w:val="00381DDC"/>
    <w:rsid w:val="003827BF"/>
    <w:rsid w:val="0038421F"/>
    <w:rsid w:val="00385552"/>
    <w:rsid w:val="003856CC"/>
    <w:rsid w:val="0038663B"/>
    <w:rsid w:val="00386950"/>
    <w:rsid w:val="00391D8A"/>
    <w:rsid w:val="0039339E"/>
    <w:rsid w:val="003934D2"/>
    <w:rsid w:val="00393855"/>
    <w:rsid w:val="003944CC"/>
    <w:rsid w:val="003954F7"/>
    <w:rsid w:val="00396233"/>
    <w:rsid w:val="003971D0"/>
    <w:rsid w:val="003977AD"/>
    <w:rsid w:val="00397FFD"/>
    <w:rsid w:val="003A12F6"/>
    <w:rsid w:val="003A1E76"/>
    <w:rsid w:val="003A29AD"/>
    <w:rsid w:val="003A42B4"/>
    <w:rsid w:val="003A4AE4"/>
    <w:rsid w:val="003A517A"/>
    <w:rsid w:val="003A51AC"/>
    <w:rsid w:val="003A56BC"/>
    <w:rsid w:val="003A5AD8"/>
    <w:rsid w:val="003A5E49"/>
    <w:rsid w:val="003A647C"/>
    <w:rsid w:val="003A738B"/>
    <w:rsid w:val="003A7CDB"/>
    <w:rsid w:val="003B10BE"/>
    <w:rsid w:val="003B3A6A"/>
    <w:rsid w:val="003B3B39"/>
    <w:rsid w:val="003B4297"/>
    <w:rsid w:val="003B4415"/>
    <w:rsid w:val="003B47CE"/>
    <w:rsid w:val="003B583B"/>
    <w:rsid w:val="003B5BB5"/>
    <w:rsid w:val="003B63C8"/>
    <w:rsid w:val="003C0426"/>
    <w:rsid w:val="003C1D19"/>
    <w:rsid w:val="003C1F0A"/>
    <w:rsid w:val="003C253E"/>
    <w:rsid w:val="003C2BDF"/>
    <w:rsid w:val="003C41E5"/>
    <w:rsid w:val="003C4FF9"/>
    <w:rsid w:val="003C57A5"/>
    <w:rsid w:val="003C5FC0"/>
    <w:rsid w:val="003C6710"/>
    <w:rsid w:val="003D0053"/>
    <w:rsid w:val="003D0C05"/>
    <w:rsid w:val="003D0D7D"/>
    <w:rsid w:val="003D1DD1"/>
    <w:rsid w:val="003D2B91"/>
    <w:rsid w:val="003D35E9"/>
    <w:rsid w:val="003D3B0E"/>
    <w:rsid w:val="003D679A"/>
    <w:rsid w:val="003D6C78"/>
    <w:rsid w:val="003E0929"/>
    <w:rsid w:val="003E1D46"/>
    <w:rsid w:val="003E2788"/>
    <w:rsid w:val="003E47D6"/>
    <w:rsid w:val="003E49B3"/>
    <w:rsid w:val="003E6225"/>
    <w:rsid w:val="003E64C4"/>
    <w:rsid w:val="003E6697"/>
    <w:rsid w:val="003F0257"/>
    <w:rsid w:val="003F0A74"/>
    <w:rsid w:val="003F1C2C"/>
    <w:rsid w:val="003F2339"/>
    <w:rsid w:val="003F2AD5"/>
    <w:rsid w:val="003F2C47"/>
    <w:rsid w:val="003F480D"/>
    <w:rsid w:val="003F5EEF"/>
    <w:rsid w:val="003F5FC3"/>
    <w:rsid w:val="00400E56"/>
    <w:rsid w:val="00401DF0"/>
    <w:rsid w:val="0040252D"/>
    <w:rsid w:val="00402993"/>
    <w:rsid w:val="00403802"/>
    <w:rsid w:val="00403BC0"/>
    <w:rsid w:val="004041F1"/>
    <w:rsid w:val="004047F5"/>
    <w:rsid w:val="00405B38"/>
    <w:rsid w:val="00406F7F"/>
    <w:rsid w:val="004075D0"/>
    <w:rsid w:val="00410BDC"/>
    <w:rsid w:val="004113DF"/>
    <w:rsid w:val="004115C6"/>
    <w:rsid w:val="00411713"/>
    <w:rsid w:val="0041234F"/>
    <w:rsid w:val="0041265F"/>
    <w:rsid w:val="004126F0"/>
    <w:rsid w:val="0041385A"/>
    <w:rsid w:val="00413EAC"/>
    <w:rsid w:val="00415A6E"/>
    <w:rsid w:val="0041679D"/>
    <w:rsid w:val="00417D46"/>
    <w:rsid w:val="004231ED"/>
    <w:rsid w:val="004236FA"/>
    <w:rsid w:val="00424D09"/>
    <w:rsid w:val="004257A0"/>
    <w:rsid w:val="004260EC"/>
    <w:rsid w:val="00430443"/>
    <w:rsid w:val="00432A51"/>
    <w:rsid w:val="00432D52"/>
    <w:rsid w:val="00433BA8"/>
    <w:rsid w:val="00434A45"/>
    <w:rsid w:val="00436149"/>
    <w:rsid w:val="00436B84"/>
    <w:rsid w:val="00440A1C"/>
    <w:rsid w:val="0044192E"/>
    <w:rsid w:val="00441AD3"/>
    <w:rsid w:val="004421C0"/>
    <w:rsid w:val="00443059"/>
    <w:rsid w:val="0044406C"/>
    <w:rsid w:val="00444A01"/>
    <w:rsid w:val="00445036"/>
    <w:rsid w:val="0044610B"/>
    <w:rsid w:val="0044723E"/>
    <w:rsid w:val="00447E50"/>
    <w:rsid w:val="004504AC"/>
    <w:rsid w:val="004516A5"/>
    <w:rsid w:val="004516BA"/>
    <w:rsid w:val="0045288E"/>
    <w:rsid w:val="00453D65"/>
    <w:rsid w:val="004549A9"/>
    <w:rsid w:val="00455346"/>
    <w:rsid w:val="004553DF"/>
    <w:rsid w:val="00455616"/>
    <w:rsid w:val="004563F9"/>
    <w:rsid w:val="00462180"/>
    <w:rsid w:val="0046364B"/>
    <w:rsid w:val="0046459B"/>
    <w:rsid w:val="00465530"/>
    <w:rsid w:val="00465B96"/>
    <w:rsid w:val="00467324"/>
    <w:rsid w:val="004673DB"/>
    <w:rsid w:val="00467ECB"/>
    <w:rsid w:val="00471199"/>
    <w:rsid w:val="004721D8"/>
    <w:rsid w:val="00472816"/>
    <w:rsid w:val="00472F0D"/>
    <w:rsid w:val="00475378"/>
    <w:rsid w:val="00475C17"/>
    <w:rsid w:val="00475E80"/>
    <w:rsid w:val="00476EA2"/>
    <w:rsid w:val="00477072"/>
    <w:rsid w:val="0047752A"/>
    <w:rsid w:val="004779BF"/>
    <w:rsid w:val="00480D61"/>
    <w:rsid w:val="00482968"/>
    <w:rsid w:val="0048383D"/>
    <w:rsid w:val="00483F7E"/>
    <w:rsid w:val="004842C6"/>
    <w:rsid w:val="00484B9C"/>
    <w:rsid w:val="00484D0D"/>
    <w:rsid w:val="004859D6"/>
    <w:rsid w:val="00485BFA"/>
    <w:rsid w:val="0048749B"/>
    <w:rsid w:val="00493434"/>
    <w:rsid w:val="00494E59"/>
    <w:rsid w:val="004952CC"/>
    <w:rsid w:val="00495779"/>
    <w:rsid w:val="00496A09"/>
    <w:rsid w:val="004A0029"/>
    <w:rsid w:val="004A0E00"/>
    <w:rsid w:val="004A2C22"/>
    <w:rsid w:val="004A3283"/>
    <w:rsid w:val="004A3383"/>
    <w:rsid w:val="004A388B"/>
    <w:rsid w:val="004A3CA8"/>
    <w:rsid w:val="004A479D"/>
    <w:rsid w:val="004A4B05"/>
    <w:rsid w:val="004A6409"/>
    <w:rsid w:val="004A6E19"/>
    <w:rsid w:val="004B13F6"/>
    <w:rsid w:val="004B3D12"/>
    <w:rsid w:val="004B3E9A"/>
    <w:rsid w:val="004B4621"/>
    <w:rsid w:val="004B68D0"/>
    <w:rsid w:val="004B6965"/>
    <w:rsid w:val="004B7406"/>
    <w:rsid w:val="004B76A4"/>
    <w:rsid w:val="004C02BD"/>
    <w:rsid w:val="004C099E"/>
    <w:rsid w:val="004C0BF1"/>
    <w:rsid w:val="004C1C6E"/>
    <w:rsid w:val="004C21F3"/>
    <w:rsid w:val="004C3412"/>
    <w:rsid w:val="004C4313"/>
    <w:rsid w:val="004C59A0"/>
    <w:rsid w:val="004C6391"/>
    <w:rsid w:val="004D01F2"/>
    <w:rsid w:val="004D1059"/>
    <w:rsid w:val="004D15A2"/>
    <w:rsid w:val="004D15CF"/>
    <w:rsid w:val="004D1F0E"/>
    <w:rsid w:val="004D5108"/>
    <w:rsid w:val="004D61ED"/>
    <w:rsid w:val="004D6372"/>
    <w:rsid w:val="004E0358"/>
    <w:rsid w:val="004E1A59"/>
    <w:rsid w:val="004E4008"/>
    <w:rsid w:val="004F0AF9"/>
    <w:rsid w:val="004F0E56"/>
    <w:rsid w:val="004F0EE5"/>
    <w:rsid w:val="004F3275"/>
    <w:rsid w:val="004F34E2"/>
    <w:rsid w:val="004F34ED"/>
    <w:rsid w:val="004F4072"/>
    <w:rsid w:val="004F4365"/>
    <w:rsid w:val="004F511E"/>
    <w:rsid w:val="004F77EF"/>
    <w:rsid w:val="0050042D"/>
    <w:rsid w:val="00500C8E"/>
    <w:rsid w:val="005016D0"/>
    <w:rsid w:val="005021B9"/>
    <w:rsid w:val="0050260C"/>
    <w:rsid w:val="00502C35"/>
    <w:rsid w:val="00502CBF"/>
    <w:rsid w:val="00504658"/>
    <w:rsid w:val="00505FB0"/>
    <w:rsid w:val="005069EF"/>
    <w:rsid w:val="00507C77"/>
    <w:rsid w:val="00510758"/>
    <w:rsid w:val="00512865"/>
    <w:rsid w:val="0051290F"/>
    <w:rsid w:val="00512CE4"/>
    <w:rsid w:val="005131E9"/>
    <w:rsid w:val="00514B9B"/>
    <w:rsid w:val="005154F7"/>
    <w:rsid w:val="00516360"/>
    <w:rsid w:val="0051674F"/>
    <w:rsid w:val="0051720A"/>
    <w:rsid w:val="005175EA"/>
    <w:rsid w:val="005208D3"/>
    <w:rsid w:val="0052311D"/>
    <w:rsid w:val="005239EB"/>
    <w:rsid w:val="00524FBC"/>
    <w:rsid w:val="00525CAD"/>
    <w:rsid w:val="0052791B"/>
    <w:rsid w:val="00530631"/>
    <w:rsid w:val="00534848"/>
    <w:rsid w:val="00535866"/>
    <w:rsid w:val="00536EC2"/>
    <w:rsid w:val="00541AFF"/>
    <w:rsid w:val="00541CD7"/>
    <w:rsid w:val="00541F7E"/>
    <w:rsid w:val="0054477F"/>
    <w:rsid w:val="005448FB"/>
    <w:rsid w:val="00545032"/>
    <w:rsid w:val="00545A4A"/>
    <w:rsid w:val="005463A3"/>
    <w:rsid w:val="00546F97"/>
    <w:rsid w:val="00547FDD"/>
    <w:rsid w:val="00550E70"/>
    <w:rsid w:val="00550F7C"/>
    <w:rsid w:val="00551F6C"/>
    <w:rsid w:val="00552254"/>
    <w:rsid w:val="005522C1"/>
    <w:rsid w:val="005535D6"/>
    <w:rsid w:val="00553659"/>
    <w:rsid w:val="0055487B"/>
    <w:rsid w:val="005555F6"/>
    <w:rsid w:val="005558C5"/>
    <w:rsid w:val="00555FDC"/>
    <w:rsid w:val="00557266"/>
    <w:rsid w:val="005603EB"/>
    <w:rsid w:val="0056182F"/>
    <w:rsid w:val="00561A22"/>
    <w:rsid w:val="005654A2"/>
    <w:rsid w:val="00566BFA"/>
    <w:rsid w:val="00567D2D"/>
    <w:rsid w:val="005703F8"/>
    <w:rsid w:val="00571B25"/>
    <w:rsid w:val="00572BBE"/>
    <w:rsid w:val="00572E69"/>
    <w:rsid w:val="0057353F"/>
    <w:rsid w:val="0057571A"/>
    <w:rsid w:val="005760B2"/>
    <w:rsid w:val="005763F9"/>
    <w:rsid w:val="005767C1"/>
    <w:rsid w:val="00576F19"/>
    <w:rsid w:val="00577098"/>
    <w:rsid w:val="00580E7D"/>
    <w:rsid w:val="005821C1"/>
    <w:rsid w:val="00583F6F"/>
    <w:rsid w:val="0058465F"/>
    <w:rsid w:val="00584922"/>
    <w:rsid w:val="00585996"/>
    <w:rsid w:val="00585DFD"/>
    <w:rsid w:val="00586290"/>
    <w:rsid w:val="0058654D"/>
    <w:rsid w:val="0058684F"/>
    <w:rsid w:val="00587000"/>
    <w:rsid w:val="00587C48"/>
    <w:rsid w:val="00592C70"/>
    <w:rsid w:val="00593BCA"/>
    <w:rsid w:val="00593D9C"/>
    <w:rsid w:val="00594838"/>
    <w:rsid w:val="0059705A"/>
    <w:rsid w:val="005A0617"/>
    <w:rsid w:val="005A0D26"/>
    <w:rsid w:val="005A2D8D"/>
    <w:rsid w:val="005A357D"/>
    <w:rsid w:val="005B0014"/>
    <w:rsid w:val="005B1038"/>
    <w:rsid w:val="005B31B0"/>
    <w:rsid w:val="005B3B81"/>
    <w:rsid w:val="005B5F1B"/>
    <w:rsid w:val="005B7FC8"/>
    <w:rsid w:val="005C030C"/>
    <w:rsid w:val="005C1952"/>
    <w:rsid w:val="005C1FDA"/>
    <w:rsid w:val="005C2184"/>
    <w:rsid w:val="005C23A5"/>
    <w:rsid w:val="005C3DC8"/>
    <w:rsid w:val="005C46B5"/>
    <w:rsid w:val="005C4A8F"/>
    <w:rsid w:val="005C4E09"/>
    <w:rsid w:val="005C582D"/>
    <w:rsid w:val="005C5D62"/>
    <w:rsid w:val="005C7484"/>
    <w:rsid w:val="005D242C"/>
    <w:rsid w:val="005D2BEE"/>
    <w:rsid w:val="005D2E25"/>
    <w:rsid w:val="005D4FA6"/>
    <w:rsid w:val="005D52D2"/>
    <w:rsid w:val="005D5F5C"/>
    <w:rsid w:val="005D5F63"/>
    <w:rsid w:val="005D6C5E"/>
    <w:rsid w:val="005E4482"/>
    <w:rsid w:val="005E4BD9"/>
    <w:rsid w:val="005E612A"/>
    <w:rsid w:val="005E66CF"/>
    <w:rsid w:val="005E6BB8"/>
    <w:rsid w:val="005E71B6"/>
    <w:rsid w:val="005E7A4E"/>
    <w:rsid w:val="005F1499"/>
    <w:rsid w:val="005F1D86"/>
    <w:rsid w:val="005F26D2"/>
    <w:rsid w:val="005F2B5D"/>
    <w:rsid w:val="005F3088"/>
    <w:rsid w:val="005F3A26"/>
    <w:rsid w:val="005F3D39"/>
    <w:rsid w:val="005F51FE"/>
    <w:rsid w:val="005F6C51"/>
    <w:rsid w:val="005F73DB"/>
    <w:rsid w:val="005F7CB6"/>
    <w:rsid w:val="00600DC7"/>
    <w:rsid w:val="00601EB3"/>
    <w:rsid w:val="0060288E"/>
    <w:rsid w:val="0060301B"/>
    <w:rsid w:val="00604111"/>
    <w:rsid w:val="00607633"/>
    <w:rsid w:val="006105B3"/>
    <w:rsid w:val="006112C5"/>
    <w:rsid w:val="00611503"/>
    <w:rsid w:val="006119B6"/>
    <w:rsid w:val="006136F1"/>
    <w:rsid w:val="00614B49"/>
    <w:rsid w:val="00617B9A"/>
    <w:rsid w:val="00620B02"/>
    <w:rsid w:val="006225B2"/>
    <w:rsid w:val="006227DB"/>
    <w:rsid w:val="006228C5"/>
    <w:rsid w:val="0062445F"/>
    <w:rsid w:val="00625B8B"/>
    <w:rsid w:val="006267AD"/>
    <w:rsid w:val="006278A0"/>
    <w:rsid w:val="00627A37"/>
    <w:rsid w:val="00627F3A"/>
    <w:rsid w:val="00627FE0"/>
    <w:rsid w:val="00630D4C"/>
    <w:rsid w:val="00633817"/>
    <w:rsid w:val="00634881"/>
    <w:rsid w:val="00636566"/>
    <w:rsid w:val="00637DB5"/>
    <w:rsid w:val="0064003E"/>
    <w:rsid w:val="00640637"/>
    <w:rsid w:val="00640914"/>
    <w:rsid w:val="00640E2C"/>
    <w:rsid w:val="006410CB"/>
    <w:rsid w:val="006410E3"/>
    <w:rsid w:val="0064176F"/>
    <w:rsid w:val="0064548A"/>
    <w:rsid w:val="00645558"/>
    <w:rsid w:val="006456D7"/>
    <w:rsid w:val="00645707"/>
    <w:rsid w:val="00646709"/>
    <w:rsid w:val="0065071E"/>
    <w:rsid w:val="00652C03"/>
    <w:rsid w:val="006530C8"/>
    <w:rsid w:val="00653528"/>
    <w:rsid w:val="00653927"/>
    <w:rsid w:val="00654546"/>
    <w:rsid w:val="006549F8"/>
    <w:rsid w:val="00654D30"/>
    <w:rsid w:val="006550E8"/>
    <w:rsid w:val="00655D0B"/>
    <w:rsid w:val="00656799"/>
    <w:rsid w:val="00656C5F"/>
    <w:rsid w:val="00657A0D"/>
    <w:rsid w:val="00657F8F"/>
    <w:rsid w:val="00661784"/>
    <w:rsid w:val="00665260"/>
    <w:rsid w:val="006654DD"/>
    <w:rsid w:val="006658B0"/>
    <w:rsid w:val="0067248B"/>
    <w:rsid w:val="006725D6"/>
    <w:rsid w:val="00674184"/>
    <w:rsid w:val="00674D1E"/>
    <w:rsid w:val="00675F54"/>
    <w:rsid w:val="00676159"/>
    <w:rsid w:val="00676A7D"/>
    <w:rsid w:val="006815E7"/>
    <w:rsid w:val="00681862"/>
    <w:rsid w:val="00682709"/>
    <w:rsid w:val="00683AE9"/>
    <w:rsid w:val="006843EC"/>
    <w:rsid w:val="0068680F"/>
    <w:rsid w:val="006879AE"/>
    <w:rsid w:val="00690EEE"/>
    <w:rsid w:val="0069271B"/>
    <w:rsid w:val="00692D92"/>
    <w:rsid w:val="00693C69"/>
    <w:rsid w:val="00694314"/>
    <w:rsid w:val="00696951"/>
    <w:rsid w:val="00697D49"/>
    <w:rsid w:val="006A1274"/>
    <w:rsid w:val="006A2538"/>
    <w:rsid w:val="006A2873"/>
    <w:rsid w:val="006A3B06"/>
    <w:rsid w:val="006A4894"/>
    <w:rsid w:val="006A4DD6"/>
    <w:rsid w:val="006A5470"/>
    <w:rsid w:val="006A5D80"/>
    <w:rsid w:val="006A6552"/>
    <w:rsid w:val="006A6E5F"/>
    <w:rsid w:val="006A7679"/>
    <w:rsid w:val="006B0569"/>
    <w:rsid w:val="006B1839"/>
    <w:rsid w:val="006B2798"/>
    <w:rsid w:val="006B351F"/>
    <w:rsid w:val="006B6383"/>
    <w:rsid w:val="006C17FB"/>
    <w:rsid w:val="006C2899"/>
    <w:rsid w:val="006C2DE6"/>
    <w:rsid w:val="006C313F"/>
    <w:rsid w:val="006C418B"/>
    <w:rsid w:val="006C45FE"/>
    <w:rsid w:val="006C4FB1"/>
    <w:rsid w:val="006C5BDC"/>
    <w:rsid w:val="006C75FD"/>
    <w:rsid w:val="006D20D7"/>
    <w:rsid w:val="006D267A"/>
    <w:rsid w:val="006D2A33"/>
    <w:rsid w:val="006D3FA7"/>
    <w:rsid w:val="006D434C"/>
    <w:rsid w:val="006D4840"/>
    <w:rsid w:val="006D5626"/>
    <w:rsid w:val="006D5C7C"/>
    <w:rsid w:val="006D6EB6"/>
    <w:rsid w:val="006D700C"/>
    <w:rsid w:val="006D759F"/>
    <w:rsid w:val="006E092E"/>
    <w:rsid w:val="006E0DDC"/>
    <w:rsid w:val="006E150E"/>
    <w:rsid w:val="006E1A17"/>
    <w:rsid w:val="006E3119"/>
    <w:rsid w:val="006E35C2"/>
    <w:rsid w:val="006E3D51"/>
    <w:rsid w:val="006E4336"/>
    <w:rsid w:val="006E5E3F"/>
    <w:rsid w:val="006E7458"/>
    <w:rsid w:val="006E7BDD"/>
    <w:rsid w:val="006E7F82"/>
    <w:rsid w:val="006F0F3D"/>
    <w:rsid w:val="006F1069"/>
    <w:rsid w:val="006F107F"/>
    <w:rsid w:val="006F26C6"/>
    <w:rsid w:val="006F4BCE"/>
    <w:rsid w:val="006F5162"/>
    <w:rsid w:val="006F6491"/>
    <w:rsid w:val="0070018E"/>
    <w:rsid w:val="00700C7C"/>
    <w:rsid w:val="00701192"/>
    <w:rsid w:val="00701CF4"/>
    <w:rsid w:val="007026BB"/>
    <w:rsid w:val="00703853"/>
    <w:rsid w:val="00704179"/>
    <w:rsid w:val="00704A57"/>
    <w:rsid w:val="00704A92"/>
    <w:rsid w:val="00704FF5"/>
    <w:rsid w:val="007055FE"/>
    <w:rsid w:val="007070C8"/>
    <w:rsid w:val="007077DF"/>
    <w:rsid w:val="007105C2"/>
    <w:rsid w:val="00710CA2"/>
    <w:rsid w:val="007113A9"/>
    <w:rsid w:val="007123F5"/>
    <w:rsid w:val="00712E47"/>
    <w:rsid w:val="00715272"/>
    <w:rsid w:val="00716913"/>
    <w:rsid w:val="007217C4"/>
    <w:rsid w:val="00721871"/>
    <w:rsid w:val="00722497"/>
    <w:rsid w:val="00722E53"/>
    <w:rsid w:val="007233A1"/>
    <w:rsid w:val="007233D6"/>
    <w:rsid w:val="0072446D"/>
    <w:rsid w:val="00726233"/>
    <w:rsid w:val="0072660E"/>
    <w:rsid w:val="00726EA8"/>
    <w:rsid w:val="007270D9"/>
    <w:rsid w:val="00730DAA"/>
    <w:rsid w:val="00733D4A"/>
    <w:rsid w:val="00734E23"/>
    <w:rsid w:val="00734FD2"/>
    <w:rsid w:val="00737133"/>
    <w:rsid w:val="00741006"/>
    <w:rsid w:val="007421EA"/>
    <w:rsid w:val="0074298B"/>
    <w:rsid w:val="00743CE8"/>
    <w:rsid w:val="007442BB"/>
    <w:rsid w:val="00746810"/>
    <w:rsid w:val="0075052B"/>
    <w:rsid w:val="00750B67"/>
    <w:rsid w:val="00750BA6"/>
    <w:rsid w:val="007529FA"/>
    <w:rsid w:val="00752F94"/>
    <w:rsid w:val="0075416F"/>
    <w:rsid w:val="00754C3F"/>
    <w:rsid w:val="00754FEC"/>
    <w:rsid w:val="00755613"/>
    <w:rsid w:val="00756814"/>
    <w:rsid w:val="007579D1"/>
    <w:rsid w:val="00760AE5"/>
    <w:rsid w:val="00761131"/>
    <w:rsid w:val="0076149C"/>
    <w:rsid w:val="007620DC"/>
    <w:rsid w:val="007621AF"/>
    <w:rsid w:val="00762459"/>
    <w:rsid w:val="007630D7"/>
    <w:rsid w:val="007636CF"/>
    <w:rsid w:val="0076372A"/>
    <w:rsid w:val="00763877"/>
    <w:rsid w:val="007654CC"/>
    <w:rsid w:val="00765528"/>
    <w:rsid w:val="00765E5B"/>
    <w:rsid w:val="007663F6"/>
    <w:rsid w:val="00770B19"/>
    <w:rsid w:val="00770FE8"/>
    <w:rsid w:val="007715E2"/>
    <w:rsid w:val="00771738"/>
    <w:rsid w:val="00771898"/>
    <w:rsid w:val="00772664"/>
    <w:rsid w:val="00772A87"/>
    <w:rsid w:val="00773820"/>
    <w:rsid w:val="0077468A"/>
    <w:rsid w:val="00774F5A"/>
    <w:rsid w:val="007757E9"/>
    <w:rsid w:val="0077601A"/>
    <w:rsid w:val="0077635E"/>
    <w:rsid w:val="00777027"/>
    <w:rsid w:val="007817A4"/>
    <w:rsid w:val="007818DC"/>
    <w:rsid w:val="00781F8A"/>
    <w:rsid w:val="007820C4"/>
    <w:rsid w:val="00784494"/>
    <w:rsid w:val="00784A49"/>
    <w:rsid w:val="00785B24"/>
    <w:rsid w:val="00786B29"/>
    <w:rsid w:val="00786EE4"/>
    <w:rsid w:val="007900BD"/>
    <w:rsid w:val="00790407"/>
    <w:rsid w:val="00791244"/>
    <w:rsid w:val="00791551"/>
    <w:rsid w:val="0079290D"/>
    <w:rsid w:val="007936C3"/>
    <w:rsid w:val="00793F33"/>
    <w:rsid w:val="0079568C"/>
    <w:rsid w:val="00795E5F"/>
    <w:rsid w:val="00796FAD"/>
    <w:rsid w:val="00797161"/>
    <w:rsid w:val="00797F44"/>
    <w:rsid w:val="007A2847"/>
    <w:rsid w:val="007A2B69"/>
    <w:rsid w:val="007A2C46"/>
    <w:rsid w:val="007A41CB"/>
    <w:rsid w:val="007A4A28"/>
    <w:rsid w:val="007A4FAD"/>
    <w:rsid w:val="007A6B4A"/>
    <w:rsid w:val="007B0584"/>
    <w:rsid w:val="007B0AB7"/>
    <w:rsid w:val="007B138A"/>
    <w:rsid w:val="007B175F"/>
    <w:rsid w:val="007B1F04"/>
    <w:rsid w:val="007B2747"/>
    <w:rsid w:val="007B327C"/>
    <w:rsid w:val="007B3382"/>
    <w:rsid w:val="007B353A"/>
    <w:rsid w:val="007B3AE6"/>
    <w:rsid w:val="007B40AF"/>
    <w:rsid w:val="007B5E97"/>
    <w:rsid w:val="007B6320"/>
    <w:rsid w:val="007B7C91"/>
    <w:rsid w:val="007C01B2"/>
    <w:rsid w:val="007C1797"/>
    <w:rsid w:val="007C2182"/>
    <w:rsid w:val="007C277A"/>
    <w:rsid w:val="007C3656"/>
    <w:rsid w:val="007C55AA"/>
    <w:rsid w:val="007C595A"/>
    <w:rsid w:val="007C6A93"/>
    <w:rsid w:val="007D0178"/>
    <w:rsid w:val="007D0985"/>
    <w:rsid w:val="007D1CAA"/>
    <w:rsid w:val="007D253C"/>
    <w:rsid w:val="007D33F0"/>
    <w:rsid w:val="007D5342"/>
    <w:rsid w:val="007D647A"/>
    <w:rsid w:val="007D78B2"/>
    <w:rsid w:val="007E150F"/>
    <w:rsid w:val="007E1A9C"/>
    <w:rsid w:val="007E2037"/>
    <w:rsid w:val="007E2474"/>
    <w:rsid w:val="007E24DF"/>
    <w:rsid w:val="007E39A4"/>
    <w:rsid w:val="007E497F"/>
    <w:rsid w:val="007E4987"/>
    <w:rsid w:val="007E5306"/>
    <w:rsid w:val="007E5EF9"/>
    <w:rsid w:val="007E65E3"/>
    <w:rsid w:val="007E6B02"/>
    <w:rsid w:val="007E7325"/>
    <w:rsid w:val="007F01BE"/>
    <w:rsid w:val="007F34D8"/>
    <w:rsid w:val="007F41E3"/>
    <w:rsid w:val="007F499C"/>
    <w:rsid w:val="007F5801"/>
    <w:rsid w:val="007F6AC6"/>
    <w:rsid w:val="00800372"/>
    <w:rsid w:val="00800C90"/>
    <w:rsid w:val="00801048"/>
    <w:rsid w:val="00801AF1"/>
    <w:rsid w:val="00802A07"/>
    <w:rsid w:val="00803301"/>
    <w:rsid w:val="0080679E"/>
    <w:rsid w:val="008070BB"/>
    <w:rsid w:val="008100DB"/>
    <w:rsid w:val="008114BA"/>
    <w:rsid w:val="00811696"/>
    <w:rsid w:val="00811DDA"/>
    <w:rsid w:val="00812144"/>
    <w:rsid w:val="00812A4D"/>
    <w:rsid w:val="00813B65"/>
    <w:rsid w:val="00814573"/>
    <w:rsid w:val="008155BC"/>
    <w:rsid w:val="0081568A"/>
    <w:rsid w:val="00815C22"/>
    <w:rsid w:val="00815F85"/>
    <w:rsid w:val="008172D9"/>
    <w:rsid w:val="00817480"/>
    <w:rsid w:val="008222D0"/>
    <w:rsid w:val="0082247B"/>
    <w:rsid w:val="00823928"/>
    <w:rsid w:val="00823A00"/>
    <w:rsid w:val="00823B93"/>
    <w:rsid w:val="008255CB"/>
    <w:rsid w:val="00825B7A"/>
    <w:rsid w:val="00826B5B"/>
    <w:rsid w:val="0083073E"/>
    <w:rsid w:val="008326E5"/>
    <w:rsid w:val="008329F9"/>
    <w:rsid w:val="008338AE"/>
    <w:rsid w:val="00833C81"/>
    <w:rsid w:val="00833E8C"/>
    <w:rsid w:val="00834114"/>
    <w:rsid w:val="008348BE"/>
    <w:rsid w:val="00835397"/>
    <w:rsid w:val="008356B9"/>
    <w:rsid w:val="00837348"/>
    <w:rsid w:val="00841CA6"/>
    <w:rsid w:val="00841DDC"/>
    <w:rsid w:val="008445B3"/>
    <w:rsid w:val="008465A5"/>
    <w:rsid w:val="00850490"/>
    <w:rsid w:val="008510FF"/>
    <w:rsid w:val="00852455"/>
    <w:rsid w:val="00852C29"/>
    <w:rsid w:val="00853598"/>
    <w:rsid w:val="00856B60"/>
    <w:rsid w:val="00857329"/>
    <w:rsid w:val="008609BE"/>
    <w:rsid w:val="00860E4E"/>
    <w:rsid w:val="00863612"/>
    <w:rsid w:val="00863CA4"/>
    <w:rsid w:val="008643A4"/>
    <w:rsid w:val="008644BA"/>
    <w:rsid w:val="00864734"/>
    <w:rsid w:val="00864D1F"/>
    <w:rsid w:val="00864DDE"/>
    <w:rsid w:val="00870A1B"/>
    <w:rsid w:val="008711F8"/>
    <w:rsid w:val="00871443"/>
    <w:rsid w:val="00871F47"/>
    <w:rsid w:val="00871F74"/>
    <w:rsid w:val="00872403"/>
    <w:rsid w:val="00872923"/>
    <w:rsid w:val="008731D5"/>
    <w:rsid w:val="00873A64"/>
    <w:rsid w:val="00874B1A"/>
    <w:rsid w:val="0087706F"/>
    <w:rsid w:val="00883F57"/>
    <w:rsid w:val="00885BE4"/>
    <w:rsid w:val="00885C07"/>
    <w:rsid w:val="008863AA"/>
    <w:rsid w:val="00886A58"/>
    <w:rsid w:val="00887B87"/>
    <w:rsid w:val="00887F9F"/>
    <w:rsid w:val="008903C4"/>
    <w:rsid w:val="00890A60"/>
    <w:rsid w:val="00890D55"/>
    <w:rsid w:val="00894BE3"/>
    <w:rsid w:val="00895AE4"/>
    <w:rsid w:val="00897D53"/>
    <w:rsid w:val="008A127C"/>
    <w:rsid w:val="008A3829"/>
    <w:rsid w:val="008A387B"/>
    <w:rsid w:val="008A53FC"/>
    <w:rsid w:val="008A57DD"/>
    <w:rsid w:val="008A6DD4"/>
    <w:rsid w:val="008B13EF"/>
    <w:rsid w:val="008B1489"/>
    <w:rsid w:val="008B33D8"/>
    <w:rsid w:val="008B4CDF"/>
    <w:rsid w:val="008B5190"/>
    <w:rsid w:val="008C189C"/>
    <w:rsid w:val="008C2588"/>
    <w:rsid w:val="008C69F1"/>
    <w:rsid w:val="008C7CC2"/>
    <w:rsid w:val="008D0317"/>
    <w:rsid w:val="008D0380"/>
    <w:rsid w:val="008D1AA0"/>
    <w:rsid w:val="008D319A"/>
    <w:rsid w:val="008D5DC0"/>
    <w:rsid w:val="008D60E5"/>
    <w:rsid w:val="008D7CE4"/>
    <w:rsid w:val="008E0373"/>
    <w:rsid w:val="008E498B"/>
    <w:rsid w:val="008E5854"/>
    <w:rsid w:val="008E653D"/>
    <w:rsid w:val="008E6B77"/>
    <w:rsid w:val="008E6E3B"/>
    <w:rsid w:val="008F0B7F"/>
    <w:rsid w:val="008F17AE"/>
    <w:rsid w:val="008F1C62"/>
    <w:rsid w:val="008F2012"/>
    <w:rsid w:val="008F5AC3"/>
    <w:rsid w:val="008F62FF"/>
    <w:rsid w:val="008F778A"/>
    <w:rsid w:val="008F7EA7"/>
    <w:rsid w:val="00901A2B"/>
    <w:rsid w:val="009024EC"/>
    <w:rsid w:val="00902F0E"/>
    <w:rsid w:val="009033E0"/>
    <w:rsid w:val="0090459D"/>
    <w:rsid w:val="00904997"/>
    <w:rsid w:val="00904FCC"/>
    <w:rsid w:val="009059BD"/>
    <w:rsid w:val="00905BC9"/>
    <w:rsid w:val="00906DA2"/>
    <w:rsid w:val="00911A70"/>
    <w:rsid w:val="00912B26"/>
    <w:rsid w:val="0091430A"/>
    <w:rsid w:val="00914985"/>
    <w:rsid w:val="00914B7B"/>
    <w:rsid w:val="00914E20"/>
    <w:rsid w:val="00915F73"/>
    <w:rsid w:val="009171C2"/>
    <w:rsid w:val="009176D0"/>
    <w:rsid w:val="00917876"/>
    <w:rsid w:val="00920407"/>
    <w:rsid w:val="009208F1"/>
    <w:rsid w:val="009210C1"/>
    <w:rsid w:val="009218BF"/>
    <w:rsid w:val="00921DD6"/>
    <w:rsid w:val="00922037"/>
    <w:rsid w:val="009220E7"/>
    <w:rsid w:val="0092271D"/>
    <w:rsid w:val="0092389B"/>
    <w:rsid w:val="00924FC8"/>
    <w:rsid w:val="00925222"/>
    <w:rsid w:val="00926B53"/>
    <w:rsid w:val="00927851"/>
    <w:rsid w:val="00927A33"/>
    <w:rsid w:val="00930554"/>
    <w:rsid w:val="009307C5"/>
    <w:rsid w:val="009309C0"/>
    <w:rsid w:val="00930B68"/>
    <w:rsid w:val="00933B0E"/>
    <w:rsid w:val="00934EC4"/>
    <w:rsid w:val="009357C4"/>
    <w:rsid w:val="00937521"/>
    <w:rsid w:val="00940CBE"/>
    <w:rsid w:val="009433F4"/>
    <w:rsid w:val="00944918"/>
    <w:rsid w:val="0094716D"/>
    <w:rsid w:val="009506AC"/>
    <w:rsid w:val="00950819"/>
    <w:rsid w:val="00951770"/>
    <w:rsid w:val="009518A1"/>
    <w:rsid w:val="00953771"/>
    <w:rsid w:val="00955BE2"/>
    <w:rsid w:val="00957042"/>
    <w:rsid w:val="00960E79"/>
    <w:rsid w:val="0096240F"/>
    <w:rsid w:val="009631B4"/>
    <w:rsid w:val="009641A5"/>
    <w:rsid w:val="009647C5"/>
    <w:rsid w:val="00964F71"/>
    <w:rsid w:val="0096659F"/>
    <w:rsid w:val="00966CF8"/>
    <w:rsid w:val="00966D8D"/>
    <w:rsid w:val="00967537"/>
    <w:rsid w:val="009676F6"/>
    <w:rsid w:val="009709A1"/>
    <w:rsid w:val="00971E09"/>
    <w:rsid w:val="00974CFC"/>
    <w:rsid w:val="009754BB"/>
    <w:rsid w:val="00975587"/>
    <w:rsid w:val="009772DB"/>
    <w:rsid w:val="00980CC8"/>
    <w:rsid w:val="00981719"/>
    <w:rsid w:val="009821FA"/>
    <w:rsid w:val="009827CE"/>
    <w:rsid w:val="00983270"/>
    <w:rsid w:val="009840DE"/>
    <w:rsid w:val="00985BF1"/>
    <w:rsid w:val="00987CE3"/>
    <w:rsid w:val="00987DFA"/>
    <w:rsid w:val="0099007E"/>
    <w:rsid w:val="009903EE"/>
    <w:rsid w:val="00990FC3"/>
    <w:rsid w:val="00993F00"/>
    <w:rsid w:val="00994136"/>
    <w:rsid w:val="00994467"/>
    <w:rsid w:val="0099567D"/>
    <w:rsid w:val="009A0531"/>
    <w:rsid w:val="009A0631"/>
    <w:rsid w:val="009A37E0"/>
    <w:rsid w:val="009A40BB"/>
    <w:rsid w:val="009A49F4"/>
    <w:rsid w:val="009A4A46"/>
    <w:rsid w:val="009A5109"/>
    <w:rsid w:val="009A5DBF"/>
    <w:rsid w:val="009A6867"/>
    <w:rsid w:val="009A7639"/>
    <w:rsid w:val="009B1704"/>
    <w:rsid w:val="009B2267"/>
    <w:rsid w:val="009B226E"/>
    <w:rsid w:val="009B2728"/>
    <w:rsid w:val="009B2B11"/>
    <w:rsid w:val="009B4E89"/>
    <w:rsid w:val="009B53B2"/>
    <w:rsid w:val="009B5509"/>
    <w:rsid w:val="009B6EB1"/>
    <w:rsid w:val="009B77A0"/>
    <w:rsid w:val="009C02D5"/>
    <w:rsid w:val="009C07BD"/>
    <w:rsid w:val="009C0E88"/>
    <w:rsid w:val="009C3DB0"/>
    <w:rsid w:val="009C3F91"/>
    <w:rsid w:val="009C5128"/>
    <w:rsid w:val="009C68B2"/>
    <w:rsid w:val="009C69D1"/>
    <w:rsid w:val="009C6A0C"/>
    <w:rsid w:val="009C7383"/>
    <w:rsid w:val="009C7721"/>
    <w:rsid w:val="009C7BF0"/>
    <w:rsid w:val="009C7DF1"/>
    <w:rsid w:val="009D07C5"/>
    <w:rsid w:val="009D1D48"/>
    <w:rsid w:val="009D38A8"/>
    <w:rsid w:val="009D3CD6"/>
    <w:rsid w:val="009D53D8"/>
    <w:rsid w:val="009D5BAA"/>
    <w:rsid w:val="009D7C35"/>
    <w:rsid w:val="009E071F"/>
    <w:rsid w:val="009E0BF0"/>
    <w:rsid w:val="009E0F56"/>
    <w:rsid w:val="009E2F33"/>
    <w:rsid w:val="009E514F"/>
    <w:rsid w:val="009E5BF4"/>
    <w:rsid w:val="009E6482"/>
    <w:rsid w:val="009E70C4"/>
    <w:rsid w:val="009E70DB"/>
    <w:rsid w:val="009E7D46"/>
    <w:rsid w:val="009F0095"/>
    <w:rsid w:val="009F08EF"/>
    <w:rsid w:val="009F24DE"/>
    <w:rsid w:val="009F3AD1"/>
    <w:rsid w:val="009F426D"/>
    <w:rsid w:val="009F4A83"/>
    <w:rsid w:val="009F5394"/>
    <w:rsid w:val="009F59E6"/>
    <w:rsid w:val="00A0086B"/>
    <w:rsid w:val="00A02E61"/>
    <w:rsid w:val="00A03407"/>
    <w:rsid w:val="00A035E9"/>
    <w:rsid w:val="00A0430F"/>
    <w:rsid w:val="00A05491"/>
    <w:rsid w:val="00A062EB"/>
    <w:rsid w:val="00A06997"/>
    <w:rsid w:val="00A0762C"/>
    <w:rsid w:val="00A07B68"/>
    <w:rsid w:val="00A10497"/>
    <w:rsid w:val="00A1107A"/>
    <w:rsid w:val="00A142A0"/>
    <w:rsid w:val="00A14528"/>
    <w:rsid w:val="00A14537"/>
    <w:rsid w:val="00A14885"/>
    <w:rsid w:val="00A14C9C"/>
    <w:rsid w:val="00A157B9"/>
    <w:rsid w:val="00A15F69"/>
    <w:rsid w:val="00A166E7"/>
    <w:rsid w:val="00A17C5A"/>
    <w:rsid w:val="00A207B3"/>
    <w:rsid w:val="00A21093"/>
    <w:rsid w:val="00A24C3A"/>
    <w:rsid w:val="00A24DF1"/>
    <w:rsid w:val="00A25ED7"/>
    <w:rsid w:val="00A27039"/>
    <w:rsid w:val="00A278B9"/>
    <w:rsid w:val="00A3091F"/>
    <w:rsid w:val="00A30952"/>
    <w:rsid w:val="00A321BA"/>
    <w:rsid w:val="00A32E13"/>
    <w:rsid w:val="00A332DE"/>
    <w:rsid w:val="00A33EBE"/>
    <w:rsid w:val="00A34D4B"/>
    <w:rsid w:val="00A35EE1"/>
    <w:rsid w:val="00A37BE8"/>
    <w:rsid w:val="00A37C4F"/>
    <w:rsid w:val="00A41903"/>
    <w:rsid w:val="00A41F45"/>
    <w:rsid w:val="00A42157"/>
    <w:rsid w:val="00A4282D"/>
    <w:rsid w:val="00A45C7E"/>
    <w:rsid w:val="00A4677D"/>
    <w:rsid w:val="00A47940"/>
    <w:rsid w:val="00A47BDD"/>
    <w:rsid w:val="00A509EF"/>
    <w:rsid w:val="00A50A12"/>
    <w:rsid w:val="00A527CB"/>
    <w:rsid w:val="00A52F4D"/>
    <w:rsid w:val="00A5351B"/>
    <w:rsid w:val="00A5443C"/>
    <w:rsid w:val="00A54BA9"/>
    <w:rsid w:val="00A54FA3"/>
    <w:rsid w:val="00A62C21"/>
    <w:rsid w:val="00A63025"/>
    <w:rsid w:val="00A631B7"/>
    <w:rsid w:val="00A6379D"/>
    <w:rsid w:val="00A639BD"/>
    <w:rsid w:val="00A64EF1"/>
    <w:rsid w:val="00A65F02"/>
    <w:rsid w:val="00A66B34"/>
    <w:rsid w:val="00A67265"/>
    <w:rsid w:val="00A67F3E"/>
    <w:rsid w:val="00A71408"/>
    <w:rsid w:val="00A721EB"/>
    <w:rsid w:val="00A728D0"/>
    <w:rsid w:val="00A73383"/>
    <w:rsid w:val="00A741E6"/>
    <w:rsid w:val="00A746EE"/>
    <w:rsid w:val="00A75047"/>
    <w:rsid w:val="00A7527D"/>
    <w:rsid w:val="00A76F47"/>
    <w:rsid w:val="00A77B61"/>
    <w:rsid w:val="00A77D25"/>
    <w:rsid w:val="00A83DF9"/>
    <w:rsid w:val="00A843C0"/>
    <w:rsid w:val="00A84A08"/>
    <w:rsid w:val="00A85AFB"/>
    <w:rsid w:val="00A86688"/>
    <w:rsid w:val="00A86E56"/>
    <w:rsid w:val="00A90028"/>
    <w:rsid w:val="00A9096D"/>
    <w:rsid w:val="00A90C4C"/>
    <w:rsid w:val="00A90CBD"/>
    <w:rsid w:val="00A910EA"/>
    <w:rsid w:val="00A91A6C"/>
    <w:rsid w:val="00A91EAE"/>
    <w:rsid w:val="00A9271C"/>
    <w:rsid w:val="00A92C6B"/>
    <w:rsid w:val="00A93076"/>
    <w:rsid w:val="00A9442A"/>
    <w:rsid w:val="00A944B2"/>
    <w:rsid w:val="00A97548"/>
    <w:rsid w:val="00AA0A3E"/>
    <w:rsid w:val="00AA0B1D"/>
    <w:rsid w:val="00AA124D"/>
    <w:rsid w:val="00AA1454"/>
    <w:rsid w:val="00AA17CA"/>
    <w:rsid w:val="00AA2B21"/>
    <w:rsid w:val="00AA36E2"/>
    <w:rsid w:val="00AA3A3C"/>
    <w:rsid w:val="00AA7BE6"/>
    <w:rsid w:val="00AA7DCD"/>
    <w:rsid w:val="00AA7E2E"/>
    <w:rsid w:val="00AB280B"/>
    <w:rsid w:val="00AB2C56"/>
    <w:rsid w:val="00AB54DF"/>
    <w:rsid w:val="00AB5E7A"/>
    <w:rsid w:val="00AB6309"/>
    <w:rsid w:val="00AB70F5"/>
    <w:rsid w:val="00AB7B6B"/>
    <w:rsid w:val="00AB7BCE"/>
    <w:rsid w:val="00AC1408"/>
    <w:rsid w:val="00AC1484"/>
    <w:rsid w:val="00AC2D5D"/>
    <w:rsid w:val="00AC589B"/>
    <w:rsid w:val="00AC7BD0"/>
    <w:rsid w:val="00AD0039"/>
    <w:rsid w:val="00AD084A"/>
    <w:rsid w:val="00AD0B8C"/>
    <w:rsid w:val="00AD1D62"/>
    <w:rsid w:val="00AD2110"/>
    <w:rsid w:val="00AD24A4"/>
    <w:rsid w:val="00AD2921"/>
    <w:rsid w:val="00AD5410"/>
    <w:rsid w:val="00AD599B"/>
    <w:rsid w:val="00AD5C30"/>
    <w:rsid w:val="00AD62E8"/>
    <w:rsid w:val="00AD6F34"/>
    <w:rsid w:val="00AD70F4"/>
    <w:rsid w:val="00AD74C3"/>
    <w:rsid w:val="00AE069E"/>
    <w:rsid w:val="00AE23E9"/>
    <w:rsid w:val="00AE2427"/>
    <w:rsid w:val="00AE2EE5"/>
    <w:rsid w:val="00AE325D"/>
    <w:rsid w:val="00AE3D15"/>
    <w:rsid w:val="00AE51B4"/>
    <w:rsid w:val="00AE7833"/>
    <w:rsid w:val="00AE7FAA"/>
    <w:rsid w:val="00AF0915"/>
    <w:rsid w:val="00AF16A3"/>
    <w:rsid w:val="00AF3CC2"/>
    <w:rsid w:val="00AF3E57"/>
    <w:rsid w:val="00AF5ED1"/>
    <w:rsid w:val="00AF6472"/>
    <w:rsid w:val="00AF7B76"/>
    <w:rsid w:val="00B00FED"/>
    <w:rsid w:val="00B012D4"/>
    <w:rsid w:val="00B023B4"/>
    <w:rsid w:val="00B02FB7"/>
    <w:rsid w:val="00B0320F"/>
    <w:rsid w:val="00B0395E"/>
    <w:rsid w:val="00B05756"/>
    <w:rsid w:val="00B104DC"/>
    <w:rsid w:val="00B110EF"/>
    <w:rsid w:val="00B12206"/>
    <w:rsid w:val="00B128FC"/>
    <w:rsid w:val="00B14306"/>
    <w:rsid w:val="00B143BB"/>
    <w:rsid w:val="00B144F0"/>
    <w:rsid w:val="00B15A5D"/>
    <w:rsid w:val="00B1751D"/>
    <w:rsid w:val="00B20ACA"/>
    <w:rsid w:val="00B20C56"/>
    <w:rsid w:val="00B215E6"/>
    <w:rsid w:val="00B22A1B"/>
    <w:rsid w:val="00B22A35"/>
    <w:rsid w:val="00B23C62"/>
    <w:rsid w:val="00B23CE6"/>
    <w:rsid w:val="00B23D41"/>
    <w:rsid w:val="00B23DB3"/>
    <w:rsid w:val="00B24CA2"/>
    <w:rsid w:val="00B33A22"/>
    <w:rsid w:val="00B33BD6"/>
    <w:rsid w:val="00B34660"/>
    <w:rsid w:val="00B36673"/>
    <w:rsid w:val="00B40B41"/>
    <w:rsid w:val="00B40EE8"/>
    <w:rsid w:val="00B42B2C"/>
    <w:rsid w:val="00B42D0B"/>
    <w:rsid w:val="00B4387F"/>
    <w:rsid w:val="00B476C7"/>
    <w:rsid w:val="00B47790"/>
    <w:rsid w:val="00B50F07"/>
    <w:rsid w:val="00B51579"/>
    <w:rsid w:val="00B52CFB"/>
    <w:rsid w:val="00B53D3A"/>
    <w:rsid w:val="00B53F30"/>
    <w:rsid w:val="00B546DF"/>
    <w:rsid w:val="00B54843"/>
    <w:rsid w:val="00B55543"/>
    <w:rsid w:val="00B55809"/>
    <w:rsid w:val="00B56757"/>
    <w:rsid w:val="00B57CBB"/>
    <w:rsid w:val="00B61866"/>
    <w:rsid w:val="00B6310D"/>
    <w:rsid w:val="00B63920"/>
    <w:rsid w:val="00B64586"/>
    <w:rsid w:val="00B65861"/>
    <w:rsid w:val="00B65E87"/>
    <w:rsid w:val="00B704CC"/>
    <w:rsid w:val="00B70740"/>
    <w:rsid w:val="00B72172"/>
    <w:rsid w:val="00B770D0"/>
    <w:rsid w:val="00B77B62"/>
    <w:rsid w:val="00B801D7"/>
    <w:rsid w:val="00B828EB"/>
    <w:rsid w:val="00B84165"/>
    <w:rsid w:val="00B84242"/>
    <w:rsid w:val="00B84AE8"/>
    <w:rsid w:val="00B85D79"/>
    <w:rsid w:val="00B867F7"/>
    <w:rsid w:val="00B87164"/>
    <w:rsid w:val="00B87DB7"/>
    <w:rsid w:val="00B87EEE"/>
    <w:rsid w:val="00B911B2"/>
    <w:rsid w:val="00B925EB"/>
    <w:rsid w:val="00B9643D"/>
    <w:rsid w:val="00B97141"/>
    <w:rsid w:val="00B973D4"/>
    <w:rsid w:val="00B97686"/>
    <w:rsid w:val="00B97FFA"/>
    <w:rsid w:val="00BA0BF5"/>
    <w:rsid w:val="00BA0E88"/>
    <w:rsid w:val="00BA0F57"/>
    <w:rsid w:val="00BA3140"/>
    <w:rsid w:val="00BA3261"/>
    <w:rsid w:val="00BA5695"/>
    <w:rsid w:val="00BA56C9"/>
    <w:rsid w:val="00BA768C"/>
    <w:rsid w:val="00BB0D09"/>
    <w:rsid w:val="00BB1C74"/>
    <w:rsid w:val="00BB277C"/>
    <w:rsid w:val="00BB370D"/>
    <w:rsid w:val="00BB41A8"/>
    <w:rsid w:val="00BB5500"/>
    <w:rsid w:val="00BB5C69"/>
    <w:rsid w:val="00BB6420"/>
    <w:rsid w:val="00BB6A4A"/>
    <w:rsid w:val="00BB7850"/>
    <w:rsid w:val="00BB7BEA"/>
    <w:rsid w:val="00BB7EA1"/>
    <w:rsid w:val="00BC2F34"/>
    <w:rsid w:val="00BC41ED"/>
    <w:rsid w:val="00BC610F"/>
    <w:rsid w:val="00BC6560"/>
    <w:rsid w:val="00BC7808"/>
    <w:rsid w:val="00BD0BB8"/>
    <w:rsid w:val="00BD0CE7"/>
    <w:rsid w:val="00BD135C"/>
    <w:rsid w:val="00BD1852"/>
    <w:rsid w:val="00BD1D2B"/>
    <w:rsid w:val="00BD2B96"/>
    <w:rsid w:val="00BD310A"/>
    <w:rsid w:val="00BD31AD"/>
    <w:rsid w:val="00BD57B9"/>
    <w:rsid w:val="00BD61E7"/>
    <w:rsid w:val="00BD6982"/>
    <w:rsid w:val="00BE151D"/>
    <w:rsid w:val="00BE2F2E"/>
    <w:rsid w:val="00BE3227"/>
    <w:rsid w:val="00BE42F2"/>
    <w:rsid w:val="00BE4894"/>
    <w:rsid w:val="00BE4F62"/>
    <w:rsid w:val="00BF1778"/>
    <w:rsid w:val="00BF2AAB"/>
    <w:rsid w:val="00BF5EE9"/>
    <w:rsid w:val="00BF5F33"/>
    <w:rsid w:val="00BF6794"/>
    <w:rsid w:val="00C0050C"/>
    <w:rsid w:val="00C00B21"/>
    <w:rsid w:val="00C01F66"/>
    <w:rsid w:val="00C02BC7"/>
    <w:rsid w:val="00C033AA"/>
    <w:rsid w:val="00C048BF"/>
    <w:rsid w:val="00C04A6D"/>
    <w:rsid w:val="00C04F74"/>
    <w:rsid w:val="00C0516A"/>
    <w:rsid w:val="00C066FA"/>
    <w:rsid w:val="00C0715D"/>
    <w:rsid w:val="00C10246"/>
    <w:rsid w:val="00C13A22"/>
    <w:rsid w:val="00C14DF1"/>
    <w:rsid w:val="00C158B2"/>
    <w:rsid w:val="00C16127"/>
    <w:rsid w:val="00C1687D"/>
    <w:rsid w:val="00C17B01"/>
    <w:rsid w:val="00C2215B"/>
    <w:rsid w:val="00C2313E"/>
    <w:rsid w:val="00C233CD"/>
    <w:rsid w:val="00C24474"/>
    <w:rsid w:val="00C273F5"/>
    <w:rsid w:val="00C300C1"/>
    <w:rsid w:val="00C30EED"/>
    <w:rsid w:val="00C31CEF"/>
    <w:rsid w:val="00C34020"/>
    <w:rsid w:val="00C36EA6"/>
    <w:rsid w:val="00C372DC"/>
    <w:rsid w:val="00C37E02"/>
    <w:rsid w:val="00C40042"/>
    <w:rsid w:val="00C404C5"/>
    <w:rsid w:val="00C40D2D"/>
    <w:rsid w:val="00C40D6C"/>
    <w:rsid w:val="00C41482"/>
    <w:rsid w:val="00C468CE"/>
    <w:rsid w:val="00C504C0"/>
    <w:rsid w:val="00C50F9B"/>
    <w:rsid w:val="00C51C53"/>
    <w:rsid w:val="00C53A42"/>
    <w:rsid w:val="00C55364"/>
    <w:rsid w:val="00C55774"/>
    <w:rsid w:val="00C56531"/>
    <w:rsid w:val="00C565DD"/>
    <w:rsid w:val="00C5726A"/>
    <w:rsid w:val="00C6078E"/>
    <w:rsid w:val="00C61999"/>
    <w:rsid w:val="00C61EB3"/>
    <w:rsid w:val="00C6239C"/>
    <w:rsid w:val="00C633E5"/>
    <w:rsid w:val="00C634C6"/>
    <w:rsid w:val="00C63ED4"/>
    <w:rsid w:val="00C64031"/>
    <w:rsid w:val="00C65916"/>
    <w:rsid w:val="00C66551"/>
    <w:rsid w:val="00C665AD"/>
    <w:rsid w:val="00C66D80"/>
    <w:rsid w:val="00C671CE"/>
    <w:rsid w:val="00C71EDD"/>
    <w:rsid w:val="00C7290D"/>
    <w:rsid w:val="00C741FB"/>
    <w:rsid w:val="00C747B6"/>
    <w:rsid w:val="00C75B3B"/>
    <w:rsid w:val="00C80964"/>
    <w:rsid w:val="00C80B71"/>
    <w:rsid w:val="00C80F78"/>
    <w:rsid w:val="00C811E4"/>
    <w:rsid w:val="00C81D91"/>
    <w:rsid w:val="00C84199"/>
    <w:rsid w:val="00C84AF6"/>
    <w:rsid w:val="00C85989"/>
    <w:rsid w:val="00C864A0"/>
    <w:rsid w:val="00C8672E"/>
    <w:rsid w:val="00C87394"/>
    <w:rsid w:val="00C87541"/>
    <w:rsid w:val="00C909F5"/>
    <w:rsid w:val="00C90FCA"/>
    <w:rsid w:val="00C9168A"/>
    <w:rsid w:val="00C91D5A"/>
    <w:rsid w:val="00C91F73"/>
    <w:rsid w:val="00C927B3"/>
    <w:rsid w:val="00C9323B"/>
    <w:rsid w:val="00C94035"/>
    <w:rsid w:val="00C95D2E"/>
    <w:rsid w:val="00C962C7"/>
    <w:rsid w:val="00C9643A"/>
    <w:rsid w:val="00CA489F"/>
    <w:rsid w:val="00CA7C3B"/>
    <w:rsid w:val="00CB1CCD"/>
    <w:rsid w:val="00CB27C7"/>
    <w:rsid w:val="00CB313C"/>
    <w:rsid w:val="00CB42CF"/>
    <w:rsid w:val="00CB47AC"/>
    <w:rsid w:val="00CB7968"/>
    <w:rsid w:val="00CC15C4"/>
    <w:rsid w:val="00CC18E6"/>
    <w:rsid w:val="00CC19EA"/>
    <w:rsid w:val="00CC21BF"/>
    <w:rsid w:val="00CC23AB"/>
    <w:rsid w:val="00CC2C6F"/>
    <w:rsid w:val="00CC3055"/>
    <w:rsid w:val="00CC33B2"/>
    <w:rsid w:val="00CC349D"/>
    <w:rsid w:val="00CC384C"/>
    <w:rsid w:val="00CC46E8"/>
    <w:rsid w:val="00CC5049"/>
    <w:rsid w:val="00CC67EB"/>
    <w:rsid w:val="00CD0904"/>
    <w:rsid w:val="00CD2605"/>
    <w:rsid w:val="00CD3E75"/>
    <w:rsid w:val="00CD41FF"/>
    <w:rsid w:val="00CD4762"/>
    <w:rsid w:val="00CD5EB4"/>
    <w:rsid w:val="00CD6946"/>
    <w:rsid w:val="00CD70F9"/>
    <w:rsid w:val="00CD7D21"/>
    <w:rsid w:val="00CE2C9B"/>
    <w:rsid w:val="00CE2F06"/>
    <w:rsid w:val="00CE4B67"/>
    <w:rsid w:val="00CE5459"/>
    <w:rsid w:val="00CE5940"/>
    <w:rsid w:val="00CE5C2E"/>
    <w:rsid w:val="00CE742B"/>
    <w:rsid w:val="00CE7C18"/>
    <w:rsid w:val="00CF04D0"/>
    <w:rsid w:val="00CF0CD5"/>
    <w:rsid w:val="00CF11AB"/>
    <w:rsid w:val="00CF11BB"/>
    <w:rsid w:val="00CF1B95"/>
    <w:rsid w:val="00CF1FC0"/>
    <w:rsid w:val="00CF2023"/>
    <w:rsid w:val="00CF2171"/>
    <w:rsid w:val="00CF28AD"/>
    <w:rsid w:val="00CF393B"/>
    <w:rsid w:val="00CF3E44"/>
    <w:rsid w:val="00CF4E17"/>
    <w:rsid w:val="00CF4FD5"/>
    <w:rsid w:val="00CF619C"/>
    <w:rsid w:val="00CF6275"/>
    <w:rsid w:val="00CF704A"/>
    <w:rsid w:val="00D01203"/>
    <w:rsid w:val="00D01E33"/>
    <w:rsid w:val="00D0293A"/>
    <w:rsid w:val="00D02DD4"/>
    <w:rsid w:val="00D02E36"/>
    <w:rsid w:val="00D03C4D"/>
    <w:rsid w:val="00D03E27"/>
    <w:rsid w:val="00D0638B"/>
    <w:rsid w:val="00D06C16"/>
    <w:rsid w:val="00D070F9"/>
    <w:rsid w:val="00D07553"/>
    <w:rsid w:val="00D07AA9"/>
    <w:rsid w:val="00D100CA"/>
    <w:rsid w:val="00D108EB"/>
    <w:rsid w:val="00D124C0"/>
    <w:rsid w:val="00D12807"/>
    <w:rsid w:val="00D12C80"/>
    <w:rsid w:val="00D12CC6"/>
    <w:rsid w:val="00D132B5"/>
    <w:rsid w:val="00D13395"/>
    <w:rsid w:val="00D134B6"/>
    <w:rsid w:val="00D1381E"/>
    <w:rsid w:val="00D1437B"/>
    <w:rsid w:val="00D144FB"/>
    <w:rsid w:val="00D162EA"/>
    <w:rsid w:val="00D16649"/>
    <w:rsid w:val="00D16C0E"/>
    <w:rsid w:val="00D171A9"/>
    <w:rsid w:val="00D17CFB"/>
    <w:rsid w:val="00D2208B"/>
    <w:rsid w:val="00D22190"/>
    <w:rsid w:val="00D224D5"/>
    <w:rsid w:val="00D24B82"/>
    <w:rsid w:val="00D24FB3"/>
    <w:rsid w:val="00D25154"/>
    <w:rsid w:val="00D27B19"/>
    <w:rsid w:val="00D307C9"/>
    <w:rsid w:val="00D30C48"/>
    <w:rsid w:val="00D319FE"/>
    <w:rsid w:val="00D321C7"/>
    <w:rsid w:val="00D3274D"/>
    <w:rsid w:val="00D329D3"/>
    <w:rsid w:val="00D33338"/>
    <w:rsid w:val="00D33357"/>
    <w:rsid w:val="00D33AD2"/>
    <w:rsid w:val="00D34E64"/>
    <w:rsid w:val="00D35948"/>
    <w:rsid w:val="00D3651D"/>
    <w:rsid w:val="00D401A6"/>
    <w:rsid w:val="00D40F5B"/>
    <w:rsid w:val="00D417A5"/>
    <w:rsid w:val="00D42D1B"/>
    <w:rsid w:val="00D43E34"/>
    <w:rsid w:val="00D44793"/>
    <w:rsid w:val="00D454EB"/>
    <w:rsid w:val="00D46206"/>
    <w:rsid w:val="00D467D9"/>
    <w:rsid w:val="00D47D13"/>
    <w:rsid w:val="00D503DE"/>
    <w:rsid w:val="00D5134A"/>
    <w:rsid w:val="00D51A64"/>
    <w:rsid w:val="00D52052"/>
    <w:rsid w:val="00D52886"/>
    <w:rsid w:val="00D532FE"/>
    <w:rsid w:val="00D5570C"/>
    <w:rsid w:val="00D55DF5"/>
    <w:rsid w:val="00D55E6B"/>
    <w:rsid w:val="00D56ACC"/>
    <w:rsid w:val="00D60407"/>
    <w:rsid w:val="00D60636"/>
    <w:rsid w:val="00D61E8B"/>
    <w:rsid w:val="00D626AC"/>
    <w:rsid w:val="00D62DEC"/>
    <w:rsid w:val="00D62F1A"/>
    <w:rsid w:val="00D63B93"/>
    <w:rsid w:val="00D64BEE"/>
    <w:rsid w:val="00D65214"/>
    <w:rsid w:val="00D65D29"/>
    <w:rsid w:val="00D65F14"/>
    <w:rsid w:val="00D66655"/>
    <w:rsid w:val="00D66A44"/>
    <w:rsid w:val="00D704AE"/>
    <w:rsid w:val="00D71817"/>
    <w:rsid w:val="00D724F3"/>
    <w:rsid w:val="00D72570"/>
    <w:rsid w:val="00D72637"/>
    <w:rsid w:val="00D72EAE"/>
    <w:rsid w:val="00D73E4E"/>
    <w:rsid w:val="00D74AC8"/>
    <w:rsid w:val="00D753B7"/>
    <w:rsid w:val="00D7566C"/>
    <w:rsid w:val="00D759AF"/>
    <w:rsid w:val="00D76AE7"/>
    <w:rsid w:val="00D7769E"/>
    <w:rsid w:val="00D77B43"/>
    <w:rsid w:val="00D80020"/>
    <w:rsid w:val="00D803EB"/>
    <w:rsid w:val="00D80F3F"/>
    <w:rsid w:val="00D81932"/>
    <w:rsid w:val="00D81B7D"/>
    <w:rsid w:val="00D81D20"/>
    <w:rsid w:val="00D84184"/>
    <w:rsid w:val="00D84504"/>
    <w:rsid w:val="00D8539E"/>
    <w:rsid w:val="00D85FFF"/>
    <w:rsid w:val="00D90067"/>
    <w:rsid w:val="00D90E41"/>
    <w:rsid w:val="00D91A5B"/>
    <w:rsid w:val="00D935D5"/>
    <w:rsid w:val="00DA0FC9"/>
    <w:rsid w:val="00DA4C43"/>
    <w:rsid w:val="00DA6EBE"/>
    <w:rsid w:val="00DB04DE"/>
    <w:rsid w:val="00DB09D3"/>
    <w:rsid w:val="00DB0F79"/>
    <w:rsid w:val="00DB2B9D"/>
    <w:rsid w:val="00DB3BC2"/>
    <w:rsid w:val="00DB4D80"/>
    <w:rsid w:val="00DB516A"/>
    <w:rsid w:val="00DB5C01"/>
    <w:rsid w:val="00DB5E64"/>
    <w:rsid w:val="00DB5E65"/>
    <w:rsid w:val="00DB6523"/>
    <w:rsid w:val="00DB6B3F"/>
    <w:rsid w:val="00DB73D5"/>
    <w:rsid w:val="00DC36CA"/>
    <w:rsid w:val="00DC459D"/>
    <w:rsid w:val="00DC483A"/>
    <w:rsid w:val="00DC488C"/>
    <w:rsid w:val="00DC6457"/>
    <w:rsid w:val="00DC70E0"/>
    <w:rsid w:val="00DC7D81"/>
    <w:rsid w:val="00DD064A"/>
    <w:rsid w:val="00DD35EE"/>
    <w:rsid w:val="00DD5461"/>
    <w:rsid w:val="00DD60E0"/>
    <w:rsid w:val="00DD61C1"/>
    <w:rsid w:val="00DD750D"/>
    <w:rsid w:val="00DE0E6F"/>
    <w:rsid w:val="00DE2C43"/>
    <w:rsid w:val="00DE568C"/>
    <w:rsid w:val="00DE5B02"/>
    <w:rsid w:val="00DE60C4"/>
    <w:rsid w:val="00DE6A8D"/>
    <w:rsid w:val="00DE79F4"/>
    <w:rsid w:val="00DF0C8A"/>
    <w:rsid w:val="00DF15B1"/>
    <w:rsid w:val="00DF262F"/>
    <w:rsid w:val="00DF281F"/>
    <w:rsid w:val="00DF293B"/>
    <w:rsid w:val="00DF2AE6"/>
    <w:rsid w:val="00DF4601"/>
    <w:rsid w:val="00DF5EC3"/>
    <w:rsid w:val="00E00E99"/>
    <w:rsid w:val="00E013B9"/>
    <w:rsid w:val="00E01AC9"/>
    <w:rsid w:val="00E01BF9"/>
    <w:rsid w:val="00E02D50"/>
    <w:rsid w:val="00E06EAB"/>
    <w:rsid w:val="00E07BCE"/>
    <w:rsid w:val="00E107C1"/>
    <w:rsid w:val="00E10E6D"/>
    <w:rsid w:val="00E12AC6"/>
    <w:rsid w:val="00E1431A"/>
    <w:rsid w:val="00E1584C"/>
    <w:rsid w:val="00E160F0"/>
    <w:rsid w:val="00E20131"/>
    <w:rsid w:val="00E21A47"/>
    <w:rsid w:val="00E21E17"/>
    <w:rsid w:val="00E221DD"/>
    <w:rsid w:val="00E2358A"/>
    <w:rsid w:val="00E2394B"/>
    <w:rsid w:val="00E24B3E"/>
    <w:rsid w:val="00E25334"/>
    <w:rsid w:val="00E2595B"/>
    <w:rsid w:val="00E25D25"/>
    <w:rsid w:val="00E2616D"/>
    <w:rsid w:val="00E30F1E"/>
    <w:rsid w:val="00E31BD2"/>
    <w:rsid w:val="00E31E00"/>
    <w:rsid w:val="00E337C9"/>
    <w:rsid w:val="00E33874"/>
    <w:rsid w:val="00E33E7C"/>
    <w:rsid w:val="00E35096"/>
    <w:rsid w:val="00E4036F"/>
    <w:rsid w:val="00E415E0"/>
    <w:rsid w:val="00E41DA7"/>
    <w:rsid w:val="00E42114"/>
    <w:rsid w:val="00E43142"/>
    <w:rsid w:val="00E43DC5"/>
    <w:rsid w:val="00E50A16"/>
    <w:rsid w:val="00E512E5"/>
    <w:rsid w:val="00E53A5F"/>
    <w:rsid w:val="00E540B6"/>
    <w:rsid w:val="00E543CA"/>
    <w:rsid w:val="00E54495"/>
    <w:rsid w:val="00E544FC"/>
    <w:rsid w:val="00E55B65"/>
    <w:rsid w:val="00E56425"/>
    <w:rsid w:val="00E566C5"/>
    <w:rsid w:val="00E57972"/>
    <w:rsid w:val="00E579A2"/>
    <w:rsid w:val="00E57BF0"/>
    <w:rsid w:val="00E60911"/>
    <w:rsid w:val="00E610BD"/>
    <w:rsid w:val="00E61C78"/>
    <w:rsid w:val="00E6213D"/>
    <w:rsid w:val="00E62449"/>
    <w:rsid w:val="00E63231"/>
    <w:rsid w:val="00E64A13"/>
    <w:rsid w:val="00E64F3D"/>
    <w:rsid w:val="00E6616F"/>
    <w:rsid w:val="00E663EF"/>
    <w:rsid w:val="00E665A5"/>
    <w:rsid w:val="00E7079B"/>
    <w:rsid w:val="00E71483"/>
    <w:rsid w:val="00E7240E"/>
    <w:rsid w:val="00E74199"/>
    <w:rsid w:val="00E7447E"/>
    <w:rsid w:val="00E74849"/>
    <w:rsid w:val="00E757A8"/>
    <w:rsid w:val="00E758AE"/>
    <w:rsid w:val="00E75BD1"/>
    <w:rsid w:val="00E76013"/>
    <w:rsid w:val="00E76176"/>
    <w:rsid w:val="00E770A5"/>
    <w:rsid w:val="00E772FE"/>
    <w:rsid w:val="00E8149E"/>
    <w:rsid w:val="00E81CC4"/>
    <w:rsid w:val="00E81F18"/>
    <w:rsid w:val="00E82393"/>
    <w:rsid w:val="00E826CF"/>
    <w:rsid w:val="00E8387A"/>
    <w:rsid w:val="00E838A2"/>
    <w:rsid w:val="00E85324"/>
    <w:rsid w:val="00E85EEC"/>
    <w:rsid w:val="00E905E0"/>
    <w:rsid w:val="00E90762"/>
    <w:rsid w:val="00E90F13"/>
    <w:rsid w:val="00E912D8"/>
    <w:rsid w:val="00E91AEE"/>
    <w:rsid w:val="00E923D8"/>
    <w:rsid w:val="00E92819"/>
    <w:rsid w:val="00E92C80"/>
    <w:rsid w:val="00E93BD1"/>
    <w:rsid w:val="00E94925"/>
    <w:rsid w:val="00E95448"/>
    <w:rsid w:val="00E957A7"/>
    <w:rsid w:val="00E95EF5"/>
    <w:rsid w:val="00E9741C"/>
    <w:rsid w:val="00E9747D"/>
    <w:rsid w:val="00EA01FF"/>
    <w:rsid w:val="00EA02D4"/>
    <w:rsid w:val="00EA242B"/>
    <w:rsid w:val="00EA27A4"/>
    <w:rsid w:val="00EA284A"/>
    <w:rsid w:val="00EA2F51"/>
    <w:rsid w:val="00EA35B6"/>
    <w:rsid w:val="00EA3A58"/>
    <w:rsid w:val="00EA3B04"/>
    <w:rsid w:val="00EA3F16"/>
    <w:rsid w:val="00EA4BDE"/>
    <w:rsid w:val="00EA54E1"/>
    <w:rsid w:val="00EA6516"/>
    <w:rsid w:val="00EA66DE"/>
    <w:rsid w:val="00EA698D"/>
    <w:rsid w:val="00EA6CDE"/>
    <w:rsid w:val="00EA719B"/>
    <w:rsid w:val="00EA7DAF"/>
    <w:rsid w:val="00EB0867"/>
    <w:rsid w:val="00EB0CFF"/>
    <w:rsid w:val="00EB26D9"/>
    <w:rsid w:val="00EB3A8A"/>
    <w:rsid w:val="00EB3C03"/>
    <w:rsid w:val="00EB53B7"/>
    <w:rsid w:val="00EB574E"/>
    <w:rsid w:val="00EB59BE"/>
    <w:rsid w:val="00EB73F6"/>
    <w:rsid w:val="00EB7B42"/>
    <w:rsid w:val="00EC069F"/>
    <w:rsid w:val="00EC1630"/>
    <w:rsid w:val="00EC3A43"/>
    <w:rsid w:val="00EC4A64"/>
    <w:rsid w:val="00EC5135"/>
    <w:rsid w:val="00EC5EE7"/>
    <w:rsid w:val="00EC65DA"/>
    <w:rsid w:val="00EC68CD"/>
    <w:rsid w:val="00EC6D3E"/>
    <w:rsid w:val="00ED154E"/>
    <w:rsid w:val="00ED1C21"/>
    <w:rsid w:val="00ED2119"/>
    <w:rsid w:val="00ED4416"/>
    <w:rsid w:val="00ED49FD"/>
    <w:rsid w:val="00ED76A0"/>
    <w:rsid w:val="00ED7A4A"/>
    <w:rsid w:val="00EE0A20"/>
    <w:rsid w:val="00EE18E5"/>
    <w:rsid w:val="00EE35EF"/>
    <w:rsid w:val="00EE3C81"/>
    <w:rsid w:val="00EE3D94"/>
    <w:rsid w:val="00EF0BFB"/>
    <w:rsid w:val="00EF0FFB"/>
    <w:rsid w:val="00EF101F"/>
    <w:rsid w:val="00EF1647"/>
    <w:rsid w:val="00EF1ABE"/>
    <w:rsid w:val="00EF2DD4"/>
    <w:rsid w:val="00EF6984"/>
    <w:rsid w:val="00EF78DF"/>
    <w:rsid w:val="00F0055B"/>
    <w:rsid w:val="00F0067E"/>
    <w:rsid w:val="00F0072D"/>
    <w:rsid w:val="00F00AEF"/>
    <w:rsid w:val="00F0107B"/>
    <w:rsid w:val="00F01463"/>
    <w:rsid w:val="00F0161F"/>
    <w:rsid w:val="00F02A90"/>
    <w:rsid w:val="00F0339D"/>
    <w:rsid w:val="00F04BE2"/>
    <w:rsid w:val="00F05549"/>
    <w:rsid w:val="00F05918"/>
    <w:rsid w:val="00F07DF1"/>
    <w:rsid w:val="00F102DD"/>
    <w:rsid w:val="00F10719"/>
    <w:rsid w:val="00F11589"/>
    <w:rsid w:val="00F116FD"/>
    <w:rsid w:val="00F123A4"/>
    <w:rsid w:val="00F12D36"/>
    <w:rsid w:val="00F140C9"/>
    <w:rsid w:val="00F1427A"/>
    <w:rsid w:val="00F15686"/>
    <w:rsid w:val="00F1615D"/>
    <w:rsid w:val="00F20756"/>
    <w:rsid w:val="00F21B48"/>
    <w:rsid w:val="00F22E4D"/>
    <w:rsid w:val="00F241F9"/>
    <w:rsid w:val="00F25AED"/>
    <w:rsid w:val="00F26748"/>
    <w:rsid w:val="00F27A6F"/>
    <w:rsid w:val="00F27B14"/>
    <w:rsid w:val="00F309F1"/>
    <w:rsid w:val="00F30E5D"/>
    <w:rsid w:val="00F31B62"/>
    <w:rsid w:val="00F32602"/>
    <w:rsid w:val="00F33D33"/>
    <w:rsid w:val="00F3655C"/>
    <w:rsid w:val="00F43EC0"/>
    <w:rsid w:val="00F4458D"/>
    <w:rsid w:val="00F44950"/>
    <w:rsid w:val="00F44DC8"/>
    <w:rsid w:val="00F44E61"/>
    <w:rsid w:val="00F45ECD"/>
    <w:rsid w:val="00F47845"/>
    <w:rsid w:val="00F47DE2"/>
    <w:rsid w:val="00F513F5"/>
    <w:rsid w:val="00F53A03"/>
    <w:rsid w:val="00F56A58"/>
    <w:rsid w:val="00F57FB1"/>
    <w:rsid w:val="00F609EF"/>
    <w:rsid w:val="00F641AB"/>
    <w:rsid w:val="00F64C50"/>
    <w:rsid w:val="00F6542B"/>
    <w:rsid w:val="00F66E16"/>
    <w:rsid w:val="00F67115"/>
    <w:rsid w:val="00F67F82"/>
    <w:rsid w:val="00F70F19"/>
    <w:rsid w:val="00F7327B"/>
    <w:rsid w:val="00F7388D"/>
    <w:rsid w:val="00F73E9C"/>
    <w:rsid w:val="00F754F0"/>
    <w:rsid w:val="00F757DA"/>
    <w:rsid w:val="00F76A04"/>
    <w:rsid w:val="00F77EB0"/>
    <w:rsid w:val="00F8032C"/>
    <w:rsid w:val="00F81F42"/>
    <w:rsid w:val="00F91B04"/>
    <w:rsid w:val="00F929FE"/>
    <w:rsid w:val="00F9790D"/>
    <w:rsid w:val="00F97DC7"/>
    <w:rsid w:val="00FA0860"/>
    <w:rsid w:val="00FA18E6"/>
    <w:rsid w:val="00FA3E5D"/>
    <w:rsid w:val="00FA4B3E"/>
    <w:rsid w:val="00FA6234"/>
    <w:rsid w:val="00FB14E5"/>
    <w:rsid w:val="00FB181F"/>
    <w:rsid w:val="00FB2FC2"/>
    <w:rsid w:val="00FB3095"/>
    <w:rsid w:val="00FB43C9"/>
    <w:rsid w:val="00FB4A54"/>
    <w:rsid w:val="00FB4CCB"/>
    <w:rsid w:val="00FB4F4C"/>
    <w:rsid w:val="00FB5152"/>
    <w:rsid w:val="00FB57F4"/>
    <w:rsid w:val="00FB60A5"/>
    <w:rsid w:val="00FB7836"/>
    <w:rsid w:val="00FB7E05"/>
    <w:rsid w:val="00FC3CC7"/>
    <w:rsid w:val="00FC6B9A"/>
    <w:rsid w:val="00FC715E"/>
    <w:rsid w:val="00FD0E30"/>
    <w:rsid w:val="00FD254C"/>
    <w:rsid w:val="00FD2C9C"/>
    <w:rsid w:val="00FD31A0"/>
    <w:rsid w:val="00FD3249"/>
    <w:rsid w:val="00FD348F"/>
    <w:rsid w:val="00FD5171"/>
    <w:rsid w:val="00FD701F"/>
    <w:rsid w:val="00FE0085"/>
    <w:rsid w:val="00FE2611"/>
    <w:rsid w:val="00FE447E"/>
    <w:rsid w:val="00FE4DC8"/>
    <w:rsid w:val="00FE5098"/>
    <w:rsid w:val="00FE5546"/>
    <w:rsid w:val="00FE638F"/>
    <w:rsid w:val="00FF052F"/>
    <w:rsid w:val="00FF3F8A"/>
    <w:rsid w:val="00FF3FAE"/>
    <w:rsid w:val="00FF5419"/>
    <w:rsid w:val="00FF6EF7"/>
    <w:rsid w:val="00FF77BB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7589"/>
  <w15:docId w15:val="{4A2011B0-0DD2-4F36-9576-CFF35F5D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7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5F7CB6"/>
    <w:pPr>
      <w:keepNext/>
      <w:widowControl w:val="0"/>
      <w:tabs>
        <w:tab w:val="num" w:pos="720"/>
      </w:tabs>
      <w:suppressAutoHyphens/>
      <w:ind w:left="720" w:hanging="360"/>
      <w:jc w:val="center"/>
      <w:outlineLvl w:val="0"/>
    </w:pPr>
    <w:rPr>
      <w:rFonts w:ascii="Arial" w:eastAsia="Arial Unicode MS" w:hAnsi="Arial" w:cs="Tahoma"/>
      <w:b/>
      <w:bCs/>
      <w:sz w:val="20"/>
      <w:szCs w:val="32"/>
      <w:u w:val="single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Мой"/>
    <w:basedOn w:val="a0"/>
    <w:link w:val="a6"/>
    <w:qFormat/>
    <w:rsid w:val="00A05491"/>
    <w:pPr>
      <w:widowControl w:val="0"/>
      <w:ind w:firstLine="567"/>
      <w:jc w:val="both"/>
    </w:pPr>
  </w:style>
  <w:style w:type="character" w:customStyle="1" w:styleId="a6">
    <w:name w:val="Мой Знак"/>
    <w:basedOn w:val="a2"/>
    <w:link w:val="a5"/>
    <w:rsid w:val="00A05491"/>
    <w:rPr>
      <w:rFonts w:ascii="Times New Roman" w:hAnsi="Times New Roman" w:cs="Times New Roman"/>
      <w:sz w:val="24"/>
    </w:rPr>
  </w:style>
  <w:style w:type="paragraph" w:customStyle="1" w:styleId="a">
    <w:name w:val="Нумерация"/>
    <w:basedOn w:val="a0"/>
    <w:link w:val="a7"/>
    <w:qFormat/>
    <w:rsid w:val="00D24FB3"/>
    <w:pPr>
      <w:widowControl w:val="0"/>
      <w:numPr>
        <w:ilvl w:val="1"/>
        <w:numId w:val="2"/>
      </w:numPr>
      <w:tabs>
        <w:tab w:val="left" w:pos="993"/>
      </w:tabs>
      <w:autoSpaceDE w:val="0"/>
      <w:autoSpaceDN w:val="0"/>
      <w:jc w:val="both"/>
    </w:pPr>
  </w:style>
  <w:style w:type="character" w:customStyle="1" w:styleId="a7">
    <w:name w:val="Нумерация Знак"/>
    <w:basedOn w:val="a2"/>
    <w:link w:val="a"/>
    <w:rsid w:val="00D24FB3"/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F7CB6"/>
    <w:rPr>
      <w:rFonts w:ascii="Arial" w:eastAsia="Arial Unicode MS" w:hAnsi="Arial" w:cs="Tahoma"/>
      <w:b/>
      <w:bCs/>
      <w:sz w:val="20"/>
      <w:szCs w:val="32"/>
      <w:u w:val="single"/>
      <w:lang w:eastAsia="ar-SA"/>
    </w:rPr>
  </w:style>
  <w:style w:type="paragraph" w:styleId="a1">
    <w:name w:val="Body Text"/>
    <w:basedOn w:val="a0"/>
    <w:link w:val="a8"/>
    <w:uiPriority w:val="99"/>
    <w:semiHidden/>
    <w:unhideWhenUsed/>
    <w:rsid w:val="005F7CB6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semiHidden/>
    <w:rsid w:val="005F7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5F7CB6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2956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2956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44D2-EA88-43CC-9B25-9502E3CD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</dc:creator>
  <cp:keywords/>
  <dc:description/>
  <cp:lastModifiedBy>Счётная палата</cp:lastModifiedBy>
  <cp:revision>88</cp:revision>
  <cp:lastPrinted>2020-06-17T13:01:00Z</cp:lastPrinted>
  <dcterms:created xsi:type="dcterms:W3CDTF">2012-12-07T08:32:00Z</dcterms:created>
  <dcterms:modified xsi:type="dcterms:W3CDTF">2021-02-08T06:11:00Z</dcterms:modified>
</cp:coreProperties>
</file>